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66CA" w14:textId="44CF27E6" w:rsidR="002F40F1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1A2B1FB1" w:rsidR="003307B2" w:rsidRPr="005A051E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83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A9440E2" w14:textId="77777777" w:rsidR="00E71836" w:rsidRDefault="00E71836" w:rsidP="00E71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78CF5" w14:textId="4EDDB5CC" w:rsidR="002F40F1" w:rsidRPr="005A051E" w:rsidRDefault="002F40F1" w:rsidP="00E71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8C063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0670481" w14:textId="77777777" w:rsidR="002F40F1" w:rsidRPr="005A051E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5A051E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5A051E" w:rsidRDefault="00787B92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Default="00BD75C5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Default="00787B92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5A051E" w:rsidRDefault="00BD75C5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5A051E" w:rsidRDefault="002F40F1" w:rsidP="008816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3307B2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48AF275E" w:rsidR="002F40F1" w:rsidRPr="003307B2" w:rsidRDefault="002C2928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ZKINA AZIZAH</w:t>
      </w:r>
    </w:p>
    <w:p w14:paraId="2F26455B" w14:textId="0495A117" w:rsidR="003307B2" w:rsidRPr="003307B2" w:rsidRDefault="002C2928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3112400082</w:t>
      </w:r>
    </w:p>
    <w:p w14:paraId="056CF369" w14:textId="4C4CD30B" w:rsidR="003307B2" w:rsidRPr="003307B2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3307B2" w:rsidRDefault="003307B2" w:rsidP="008816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1ECE7BFF" w14:textId="42A4A3A5" w:rsidR="002F40F1" w:rsidRPr="005A051E" w:rsidRDefault="00787B92" w:rsidP="00F03F55">
      <w:pPr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Yohani </w:t>
      </w:r>
      <w:proofErr w:type="spellStart"/>
      <w:r w:rsidRPr="00787B92">
        <w:rPr>
          <w:rFonts w:ascii="Times New Roman" w:hAnsi="Times New Roman" w:cs="Times New Roman"/>
          <w:b/>
          <w:bCs/>
          <w:sz w:val="24"/>
          <w:szCs w:val="24"/>
        </w:rPr>
        <w:t>Setiya</w:t>
      </w:r>
      <w:proofErr w:type="spellEnd"/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 Rafika Nur, M. Kom.</w:t>
      </w:r>
    </w:p>
    <w:p w14:paraId="70DAE379" w14:textId="77777777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7C499AEF" w14:textId="77777777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64EB3267" w:rsidR="002F40F1" w:rsidRPr="005A051E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4549DFF5" w14:textId="44628E3D" w:rsidR="002F40F1" w:rsidRDefault="002F40F1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718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7183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ADBEE33" w14:textId="77777777" w:rsidR="00787B92" w:rsidRDefault="00787B92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0CE8D" w14:textId="77777777" w:rsidR="00881676" w:rsidRPr="005A051E" w:rsidRDefault="00881676" w:rsidP="00881676">
      <w:pPr>
        <w:spacing w:after="0" w:line="36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C53D8" w14:textId="039AB1CE" w:rsidR="002F40F1" w:rsidRDefault="00AD7AB4" w:rsidP="00881676">
      <w:pPr>
        <w:spacing w:after="0" w:line="360" w:lineRule="auto"/>
        <w:ind w:left="3261" w:hanging="326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DASAR TEORI</w:t>
      </w:r>
    </w:p>
    <w:p w14:paraId="2EA89066" w14:textId="77777777" w:rsidR="0032438C" w:rsidRDefault="0032438C" w:rsidP="00881676">
      <w:pPr>
        <w:spacing w:after="0" w:line="360" w:lineRule="auto"/>
        <w:ind w:left="3261" w:hanging="3261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3FBBFC7" w14:textId="77777777" w:rsidR="00D17956" w:rsidRPr="00D17956" w:rsidRDefault="00D17956" w:rsidP="00D1795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49226807"/>
      <w:proofErr w:type="spellStart"/>
      <w:r w:rsidRPr="00D17956">
        <w:rPr>
          <w:rFonts w:asciiTheme="majorBidi" w:hAnsiTheme="majorBidi" w:cstheme="majorBidi"/>
          <w:b/>
          <w:bCs/>
          <w:sz w:val="24"/>
          <w:szCs w:val="24"/>
        </w:rPr>
        <w:t>Struktur</w:t>
      </w:r>
      <w:proofErr w:type="spellEnd"/>
      <w:r w:rsidRPr="00D179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b/>
          <w:bCs/>
          <w:sz w:val="24"/>
          <w:szCs w:val="24"/>
        </w:rPr>
        <w:t>Kontrol</w:t>
      </w:r>
      <w:proofErr w:type="spellEnd"/>
    </w:p>
    <w:p w14:paraId="2BF91A73" w14:textId="77777777" w:rsidR="00D17956" w:rsidRPr="00D17956" w:rsidRDefault="00D17956" w:rsidP="00D179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7956">
        <w:rPr>
          <w:rFonts w:asciiTheme="majorBidi" w:hAnsiTheme="majorBidi" w:cstheme="majorBidi"/>
          <w:sz w:val="24"/>
          <w:szCs w:val="24"/>
        </w:rPr>
        <w:t xml:space="preserve">Dalam Go,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hanyal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struk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endali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lir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ekseku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program.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ekseku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lo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rulang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.</w:t>
      </w:r>
    </w:p>
    <w:p w14:paraId="0E786980" w14:textId="77777777" w:rsidR="00D17956" w:rsidRPr="00D17956" w:rsidRDefault="00D17956" w:rsidP="00D1795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795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Go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:</w:t>
      </w:r>
    </w:p>
    <w:p w14:paraId="38195F55" w14:textId="77777777" w:rsidR="00D17956" w:rsidRPr="00D17956" w:rsidRDefault="00D17956" w:rsidP="00D1795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17956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proofErr w:type="spellStart"/>
      <w:r w:rsidRPr="00D17956">
        <w:rPr>
          <w:rFonts w:asciiTheme="majorBidi" w:hAnsiTheme="majorBidi" w:cstheme="majorBidi"/>
          <w:b/>
          <w:bCs/>
          <w:sz w:val="24"/>
          <w:szCs w:val="24"/>
        </w:rPr>
        <w:t>Pernyataan</w:t>
      </w:r>
      <w:proofErr w:type="spellEnd"/>
      <w:r w:rsidRPr="00D17956">
        <w:rPr>
          <w:rFonts w:asciiTheme="majorBidi" w:hAnsiTheme="majorBidi" w:cstheme="majorBidi"/>
          <w:b/>
          <w:bCs/>
          <w:sz w:val="24"/>
          <w:szCs w:val="24"/>
        </w:rPr>
        <w:t xml:space="preserve"> If/Else</w:t>
      </w:r>
    </w:p>
    <w:p w14:paraId="406B0EEE" w14:textId="77777777" w:rsidR="00D17956" w:rsidRPr="00D17956" w:rsidRDefault="00D17956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7956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 </w:t>
      </w:r>
      <w:hyperlink r:id="rId9" w:tgtFrame="_blank" w:history="1">
        <w:r w:rsidRPr="00D17956">
          <w:rPr>
            <w:rStyle w:val="Hyperlink"/>
            <w:rFonts w:asciiTheme="majorBidi" w:hAnsiTheme="majorBidi" w:cstheme="majorBidi"/>
            <w:sz w:val="24"/>
            <w:szCs w:val="24"/>
          </w:rPr>
          <w:t>if/else</w:t>
        </w:r>
      </w:hyperlink>
      <w:r w:rsidRPr="00D17956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Go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ekseku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lo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embali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true,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ifblo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iekseku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embali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false, 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elseblo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iekseku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.</w:t>
      </w:r>
    </w:p>
    <w:p w14:paraId="4CD3A153" w14:textId="77777777" w:rsidR="00D17956" w:rsidRPr="00D17956" w:rsidRDefault="00D17956" w:rsidP="00D1795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17956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proofErr w:type="spellStart"/>
      <w:r w:rsidRPr="00D17956">
        <w:rPr>
          <w:rFonts w:asciiTheme="majorBidi" w:hAnsiTheme="majorBidi" w:cstheme="majorBidi"/>
          <w:b/>
          <w:bCs/>
          <w:sz w:val="24"/>
          <w:szCs w:val="24"/>
        </w:rPr>
        <w:t>Pernyataan</w:t>
      </w:r>
      <w:proofErr w:type="spellEnd"/>
      <w:r w:rsidRPr="00D17956">
        <w:rPr>
          <w:rFonts w:asciiTheme="majorBidi" w:hAnsiTheme="majorBidi" w:cstheme="majorBidi"/>
          <w:b/>
          <w:bCs/>
          <w:sz w:val="24"/>
          <w:szCs w:val="24"/>
        </w:rPr>
        <w:t xml:space="preserve"> Switch</w:t>
      </w:r>
    </w:p>
    <w:p w14:paraId="6DE0BD19" w14:textId="77777777" w:rsidR="00D17956" w:rsidRPr="00D17956" w:rsidRDefault="00D17956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7956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 </w:t>
      </w:r>
      <w:hyperlink r:id="rId10" w:tgtFrame="_blank" w:history="1">
        <w:r w:rsidRPr="00D17956">
          <w:rPr>
            <w:rStyle w:val="Hyperlink"/>
            <w:rFonts w:asciiTheme="majorBidi" w:hAnsiTheme="majorBidi" w:cstheme="majorBidi"/>
            <w:sz w:val="24"/>
            <w:szCs w:val="24"/>
          </w:rPr>
          <w:t>switch</w:t>
        </w:r>
      </w:hyperlink>
      <w:r w:rsidRPr="00D17956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multi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r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ekseku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lo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ergantung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ekspre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ibac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ripad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if/else.</w:t>
      </w:r>
    </w:p>
    <w:p w14:paraId="722B1660" w14:textId="77777777" w:rsidR="00D17956" w:rsidRPr="00D17956" w:rsidRDefault="00D17956" w:rsidP="00D1795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17956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proofErr w:type="spellStart"/>
      <w:r w:rsidRPr="00D17956"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 w:rsidRPr="00D179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b/>
          <w:bCs/>
          <w:sz w:val="24"/>
          <w:szCs w:val="24"/>
        </w:rPr>
        <w:t>Perulangan</w:t>
      </w:r>
      <w:proofErr w:type="spellEnd"/>
    </w:p>
    <w:p w14:paraId="7A064B58" w14:textId="77777777" w:rsidR="00D17956" w:rsidRPr="00D17956" w:rsidRDefault="00D17956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D17956">
        <w:rPr>
          <w:rFonts w:asciiTheme="majorBidi" w:hAnsiTheme="majorBidi" w:cstheme="majorBidi"/>
          <w:sz w:val="24"/>
          <w:szCs w:val="24"/>
        </w:rPr>
        <w:t xml:space="preserve">Go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nstruk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fldChar w:fldCharType="begin"/>
      </w:r>
      <w:r w:rsidRPr="00D17956">
        <w:rPr>
          <w:rFonts w:asciiTheme="majorBidi" w:hAnsiTheme="majorBidi" w:cstheme="majorBidi"/>
          <w:sz w:val="24"/>
          <w:szCs w:val="24"/>
        </w:rPr>
        <w:instrText>HYPERLINK "https://translate.google.com/website?sl=en&amp;tl=id&amp;hl=id&amp;client=sge&amp;u=https://go.dev/tour/flowcontrol/1" \t "_blank"</w:instrText>
      </w:r>
      <w:r w:rsidRPr="00D17956">
        <w:rPr>
          <w:rFonts w:asciiTheme="majorBidi" w:hAnsiTheme="majorBidi" w:cstheme="majorBidi"/>
          <w:sz w:val="24"/>
          <w:szCs w:val="24"/>
        </w:rPr>
      </w:r>
      <w:r w:rsidRPr="00D17956">
        <w:rPr>
          <w:rFonts w:asciiTheme="majorBidi" w:hAnsiTheme="majorBidi" w:cstheme="majorBidi"/>
          <w:sz w:val="24"/>
          <w:szCs w:val="24"/>
        </w:rPr>
        <w:fldChar w:fldCharType="separate"/>
      </w:r>
      <w:r w:rsidRPr="00D17956">
        <w:rPr>
          <w:rStyle w:val="Hyperlink"/>
          <w:rFonts w:asciiTheme="majorBidi" w:hAnsiTheme="majorBidi" w:cstheme="majorBidi"/>
          <w:sz w:val="24"/>
          <w:szCs w:val="24"/>
        </w:rPr>
        <w:t>perulangan</w:t>
      </w:r>
      <w:proofErr w:type="spellEnd"/>
      <w:r w:rsidRPr="00D17956">
        <w:rPr>
          <w:rStyle w:val="Hyperlink"/>
          <w:rFonts w:asciiTheme="majorBidi" w:hAnsiTheme="majorBidi" w:cstheme="majorBidi"/>
          <w:sz w:val="24"/>
          <w:szCs w:val="24"/>
        </w:rPr>
        <w:t xml:space="preserve"> for</w:t>
      </w:r>
      <w:r w:rsidRPr="00D17956">
        <w:rPr>
          <w:rFonts w:asciiTheme="majorBidi" w:hAnsiTheme="majorBidi" w:cstheme="majorBidi"/>
          <w:sz w:val="24"/>
          <w:szCs w:val="24"/>
        </w:rPr>
        <w:fldChar w:fldCharType="end"/>
      </w:r>
      <w:r w:rsidRPr="00D17956">
        <w:rPr>
          <w:rFonts w:asciiTheme="majorBidi" w:hAnsiTheme="majorBidi" w:cstheme="majorBidi"/>
          <w:sz w:val="24"/>
          <w:szCs w:val="24"/>
        </w:rPr>
        <w:t xml:space="preserve"> .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radisional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rentang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ulang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iris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t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), dan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erbatas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.</w:t>
      </w:r>
    </w:p>
    <w:p w14:paraId="6C0697B6" w14:textId="58C1AE7E" w:rsidR="00D17956" w:rsidRPr="00D17956" w:rsidRDefault="00D17956" w:rsidP="00D1795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proofErr w:type="spellStart"/>
      <w:r w:rsidRPr="00D17956">
        <w:rPr>
          <w:rFonts w:asciiTheme="majorBidi" w:hAnsiTheme="majorBidi" w:cstheme="majorBidi"/>
          <w:b/>
          <w:bCs/>
          <w:sz w:val="24"/>
          <w:szCs w:val="24"/>
        </w:rPr>
        <w:t>Fungsi</w:t>
      </w:r>
      <w:proofErr w:type="spellEnd"/>
    </w:p>
    <w:p w14:paraId="53F70333" w14:textId="77777777" w:rsidR="00D17956" w:rsidRPr="00D17956" w:rsidRDefault="00D17956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7956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Go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lo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yusu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logik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ikelol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ipaham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> </w:t>
      </w:r>
      <w:hyperlink r:id="rId11" w:tgtFrame="_blank" w:history="1">
        <w:r w:rsidRPr="00D17956">
          <w:rPr>
            <w:rStyle w:val="Hyperlink"/>
            <w:rFonts w:asciiTheme="majorBidi" w:hAnsiTheme="majorBidi" w:cstheme="majorBidi"/>
            <w:sz w:val="24"/>
            <w:szCs w:val="24"/>
          </w:rPr>
          <w:t>.</w:t>
        </w:r>
      </w:hyperlink>
    </w:p>
    <w:p w14:paraId="57667E57" w14:textId="485265B3" w:rsidR="00E61BB1" w:rsidRPr="00E61BB1" w:rsidRDefault="00E61BB1" w:rsidP="00E61BB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5. </w:t>
      </w:r>
      <w:r w:rsidRPr="00E61BB1">
        <w:rPr>
          <w:rFonts w:asciiTheme="majorBidi" w:hAnsiTheme="majorBidi" w:cstheme="majorBidi"/>
          <w:b/>
          <w:bCs/>
          <w:sz w:val="24"/>
          <w:szCs w:val="24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>ointer</w:t>
      </w:r>
    </w:p>
    <w:p w14:paraId="1209A481" w14:textId="77777777" w:rsidR="00E61BB1" w:rsidRPr="00E61BB1" w:rsidRDefault="00E61BB1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E61BB1">
        <w:rPr>
          <w:rFonts w:asciiTheme="majorBidi" w:hAnsiTheme="majorBidi" w:cstheme="majorBidi"/>
          <w:sz w:val="24"/>
          <w:szCs w:val="24"/>
        </w:rPr>
        <w:t>Dalam Go, </w:t>
      </w:r>
      <w:hyperlink r:id="rId12" w:tgtFrame="_blank" w:history="1">
        <w:r w:rsidRPr="00E61BB1">
          <w:rPr>
            <w:rStyle w:val="Hyperlink"/>
            <w:rFonts w:asciiTheme="majorBidi" w:hAnsiTheme="majorBidi" w:cstheme="majorBidi"/>
            <w:sz w:val="24"/>
            <w:szCs w:val="24"/>
          </w:rPr>
          <w:t>pointer</w:t>
        </w:r>
      </w:hyperlink>
      <w:r w:rsidRPr="00E61BB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alama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mor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lain. Pointer "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unjuk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" wilayah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mor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isimp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>.</w:t>
      </w:r>
    </w:p>
    <w:p w14:paraId="16F894A0" w14:textId="77777777" w:rsidR="00E61BB1" w:rsidRDefault="00E61BB1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E61BB1">
        <w:rPr>
          <w:rFonts w:asciiTheme="majorBidi" w:hAnsiTheme="majorBidi" w:cstheme="majorBidi"/>
          <w:sz w:val="24"/>
          <w:szCs w:val="24"/>
        </w:rPr>
        <w:t xml:space="preserve">Pointer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gun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erus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referens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. Pointer juga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mor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>.</w:t>
      </w:r>
    </w:p>
    <w:p w14:paraId="10789BC0" w14:textId="17CC0560" w:rsidR="00E61BB1" w:rsidRPr="00E61BB1" w:rsidRDefault="00E61BB1" w:rsidP="00E61BB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6. </w:t>
      </w:r>
      <w:r w:rsidRPr="00E61BB1">
        <w:rPr>
          <w:rFonts w:asciiTheme="majorBidi" w:hAnsiTheme="majorBidi" w:cstheme="majorBidi"/>
          <w:b/>
          <w:bCs/>
          <w:sz w:val="24"/>
          <w:szCs w:val="24"/>
        </w:rPr>
        <w:t xml:space="preserve">Goroutine dan </w:t>
      </w:r>
      <w:proofErr w:type="spellStart"/>
      <w:r w:rsidRPr="00E61BB1">
        <w:rPr>
          <w:rFonts w:asciiTheme="majorBidi" w:hAnsiTheme="majorBidi" w:cstheme="majorBidi"/>
          <w:b/>
          <w:bCs/>
          <w:sz w:val="24"/>
          <w:szCs w:val="24"/>
        </w:rPr>
        <w:t>Konkurensi</w:t>
      </w:r>
      <w:proofErr w:type="spellEnd"/>
    </w:p>
    <w:p w14:paraId="7DFBCEAB" w14:textId="77777777" w:rsidR="00E61BB1" w:rsidRPr="00E61BB1" w:rsidRDefault="00E61BB1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hyperlink r:id="rId13" w:tgtFrame="_blank" w:history="1">
        <w:r w:rsidRPr="00E61BB1">
          <w:rPr>
            <w:rStyle w:val="Hyperlink"/>
            <w:rFonts w:asciiTheme="majorBidi" w:hAnsiTheme="majorBidi" w:cstheme="majorBidi"/>
            <w:sz w:val="24"/>
            <w:szCs w:val="24"/>
          </w:rPr>
          <w:t>Goroutine</w:t>
        </w:r>
      </w:hyperlink>
      <w:r w:rsidRPr="00E61BB1">
        <w:rPr>
          <w:rFonts w:asciiTheme="majorBidi" w:hAnsiTheme="majorBidi" w:cstheme="majorBidi"/>
          <w:sz w:val="24"/>
          <w:szCs w:val="24"/>
        </w:rPr>
        <w:t xml:space="preserve"> dan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onkurens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paralel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>.</w:t>
      </w:r>
    </w:p>
    <w:p w14:paraId="40345F9F" w14:textId="77777777" w:rsidR="00E61BB1" w:rsidRPr="00E61BB1" w:rsidRDefault="00E61BB1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E61BB1">
        <w:rPr>
          <w:rFonts w:asciiTheme="majorBidi" w:hAnsiTheme="majorBidi" w:cstheme="majorBidi"/>
          <w:sz w:val="24"/>
          <w:szCs w:val="24"/>
        </w:rPr>
        <w:lastRenderedPageBreak/>
        <w:t xml:space="preserve">Goroutine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sama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. Goroutine sangat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ring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jejak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mor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Anda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ribu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juta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) goroutine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sama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mbeban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>.</w:t>
      </w:r>
    </w:p>
    <w:p w14:paraId="34452703" w14:textId="77777777" w:rsidR="00E61BB1" w:rsidRDefault="00E61BB1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E61BB1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lain,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onkurens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gacu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apasitas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angan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jumlah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sama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ugas-tugas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ijalan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sama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(yang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paralelisme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ugas-tugas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>.</w:t>
      </w:r>
    </w:p>
    <w:p w14:paraId="463D8AD7" w14:textId="44AD5A80" w:rsidR="00E61BB1" w:rsidRPr="00E61BB1" w:rsidRDefault="00E61BB1" w:rsidP="00E61BB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7. </w:t>
      </w:r>
      <w:r w:rsidRPr="00E61BB1">
        <w:rPr>
          <w:rFonts w:asciiTheme="majorBidi" w:hAnsiTheme="majorBidi" w:cstheme="majorBidi"/>
          <w:b/>
          <w:bCs/>
          <w:sz w:val="24"/>
          <w:szCs w:val="24"/>
        </w:rPr>
        <w:t>Stru</w:t>
      </w:r>
      <w:r>
        <w:rPr>
          <w:rFonts w:asciiTheme="majorBidi" w:hAnsiTheme="majorBidi" w:cstheme="majorBidi"/>
          <w:b/>
          <w:bCs/>
          <w:sz w:val="24"/>
          <w:szCs w:val="24"/>
        </w:rPr>
        <w:t>ct</w:t>
      </w:r>
    </w:p>
    <w:p w14:paraId="420440D5" w14:textId="77777777" w:rsidR="00E61BB1" w:rsidRPr="00E61BB1" w:rsidRDefault="00E61BB1" w:rsidP="00E61BB1">
      <w:p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E61BB1">
        <w:rPr>
          <w:rFonts w:asciiTheme="majorBidi" w:hAnsiTheme="majorBidi" w:cstheme="majorBidi"/>
          <w:sz w:val="24"/>
          <w:szCs w:val="24"/>
        </w:rPr>
        <w:t>Dalam Go, a 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tructadalah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omposi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idang-bidang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data,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struct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cocok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ompleks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. Struct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Go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erfungs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61BB1">
        <w:rPr>
          <w:rFonts w:asciiTheme="majorBidi" w:hAnsiTheme="majorBidi" w:cstheme="majorBidi"/>
          <w:sz w:val="24"/>
          <w:szCs w:val="24"/>
        </w:rPr>
        <w:t>pewarisan</w:t>
      </w:r>
      <w:proofErr w:type="spellEnd"/>
      <w:r w:rsidRPr="00E61BB1">
        <w:rPr>
          <w:rFonts w:asciiTheme="majorBidi" w:hAnsiTheme="majorBidi" w:cstheme="majorBidi"/>
          <w:sz w:val="24"/>
          <w:szCs w:val="24"/>
        </w:rPr>
        <w:t>.</w:t>
      </w:r>
    </w:p>
    <w:p w14:paraId="0518C239" w14:textId="77777777" w:rsidR="00E61BB1" w:rsidRPr="00E61BB1" w:rsidRDefault="00E61BB1" w:rsidP="00E61BB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6252B04" w14:textId="77777777" w:rsidR="00E61BB1" w:rsidRPr="00E61BB1" w:rsidRDefault="00E61BB1" w:rsidP="00E61BB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8A8F341" w14:textId="4B58F2ED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E2F887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4F6D96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5186B9" w14:textId="77777777" w:rsidR="00B020F9" w:rsidRDefault="00B020F9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C149126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A8AFC5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CBDCBC2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8000A1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5D9A910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EBB7ED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4155688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1ADF424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2D9506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2495E0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A3198C5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B83AE48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685044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2FF45B1" w14:textId="77777777" w:rsidR="00E61BB1" w:rsidRDefault="00E61BB1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E41382" w14:textId="77777777" w:rsidR="00DF28E7" w:rsidRDefault="00DF28E7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17E9C7" w14:textId="77777777" w:rsidR="00DF28E7" w:rsidRPr="0032438C" w:rsidRDefault="00DF28E7" w:rsidP="0032438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C2CAF0" w14:textId="257A3104" w:rsidR="002F40F1" w:rsidRPr="00B041A9" w:rsidRDefault="00787B92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CONTOH SOAL</w:t>
      </w:r>
    </w:p>
    <w:p w14:paraId="11DF54C7" w14:textId="0910DDDB" w:rsidR="00A95058" w:rsidRPr="00E71836" w:rsidRDefault="00D82ACB" w:rsidP="00E7183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6176">
        <w:rPr>
          <w:rFonts w:asciiTheme="majorBidi" w:hAnsiTheme="majorBidi" w:cstheme="majorBidi"/>
          <w:sz w:val="24"/>
          <w:szCs w:val="24"/>
        </w:rPr>
        <w:t>Latihan</w:t>
      </w:r>
      <w:r w:rsidR="00E71836">
        <w:rPr>
          <w:rFonts w:asciiTheme="majorBidi" w:hAnsiTheme="majorBidi" w:cstheme="majorBidi"/>
          <w:sz w:val="24"/>
          <w:szCs w:val="24"/>
        </w:rPr>
        <w:t>1</w:t>
      </w:r>
    </w:p>
    <w:p w14:paraId="6A07DA29" w14:textId="00106310" w:rsidR="00AD7AB4" w:rsidRDefault="00AD7AB4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Source Code:</w:t>
      </w:r>
    </w:p>
    <w:p w14:paraId="213F899A" w14:textId="1C80DD6A" w:rsidR="002B3AC3" w:rsidRPr="00B041A9" w:rsidRDefault="002B3AC3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2B3AC3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6BAEE6C" wp14:editId="2BDAE236">
            <wp:extent cx="4658375" cy="2324424"/>
            <wp:effectExtent l="0" t="0" r="8890" b="0"/>
            <wp:docPr id="1790355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5578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4F92" w14:textId="4C0FB35E" w:rsidR="000408A6" w:rsidRPr="00B041A9" w:rsidRDefault="00AD7AB4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1D6BCFE8" w14:textId="7C033A91" w:rsidR="0088637D" w:rsidRPr="0062324A" w:rsidRDefault="002B3AC3" w:rsidP="0062324A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AC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7764D8F" wp14:editId="3CE55C1D">
            <wp:extent cx="5163271" cy="704948"/>
            <wp:effectExtent l="0" t="0" r="0" b="0"/>
            <wp:docPr id="121177400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74003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BDC" w14:textId="601D3B71" w:rsidR="00984916" w:rsidRDefault="00984916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bookmarkEnd w:id="0"/>
    <w:p w14:paraId="311F0844" w14:textId="77777777" w:rsidR="003E5576" w:rsidRPr="003E5576" w:rsidRDefault="003E5576" w:rsidP="003E557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5576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menjumlahk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angka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imasukk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. </w:t>
      </w:r>
    </w:p>
    <w:p w14:paraId="3704D153" w14:textId="2E317FF1" w:rsidR="0088637D" w:rsidRPr="001F4B45" w:rsidRDefault="0088637D" w:rsidP="003E557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F4B45">
        <w:rPr>
          <w:rFonts w:asciiTheme="majorBidi" w:hAnsiTheme="majorBidi" w:cstheme="majorBidi"/>
          <w:sz w:val="24"/>
          <w:szCs w:val="24"/>
        </w:rPr>
        <w:t>Men</w:t>
      </w:r>
      <w:r w:rsidR="005A2BBE" w:rsidRPr="001F4B45">
        <w:rPr>
          <w:rFonts w:asciiTheme="majorBidi" w:hAnsiTheme="majorBidi" w:cstheme="majorBidi"/>
          <w:sz w:val="24"/>
          <w:szCs w:val="24"/>
        </w:rPr>
        <w:t>deklarasikan</w:t>
      </w:r>
      <w:proofErr w:type="spellEnd"/>
      <w:r w:rsidRPr="001F4B45">
        <w:rPr>
          <w:rFonts w:asciiTheme="majorBidi" w:hAnsiTheme="majorBidi" w:cstheme="majorBidi"/>
          <w:sz w:val="24"/>
          <w:szCs w:val="24"/>
        </w:rPr>
        <w:t xml:space="preserve"> </w:t>
      </w:r>
      <w:r w:rsidR="001F4B45">
        <w:rPr>
          <w:rFonts w:asciiTheme="majorBidi" w:hAnsiTheme="majorBidi" w:cstheme="majorBidi"/>
          <w:sz w:val="24"/>
          <w:szCs w:val="24"/>
        </w:rPr>
        <w:t xml:space="preserve">dua </w:t>
      </w:r>
      <w:proofErr w:type="spellStart"/>
      <w:r w:rsidRPr="001F4B45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1F4B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B45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1F4B45">
        <w:rPr>
          <w:rFonts w:asciiTheme="majorBidi" w:hAnsiTheme="majorBidi" w:cstheme="majorBidi"/>
          <w:sz w:val="24"/>
          <w:szCs w:val="24"/>
        </w:rPr>
        <w:t xml:space="preserve"> </w:t>
      </w:r>
      <w:r w:rsidR="003E5576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a </w:t>
      </w:r>
      <w:r w:rsidR="003E5576" w:rsidRPr="003E5576">
        <w:rPr>
          <w:rFonts w:asciiTheme="majorBidi" w:hAnsiTheme="majorBidi" w:cstheme="majorBidi"/>
          <w:sz w:val="24"/>
          <w:szCs w:val="24"/>
        </w:rPr>
        <w:t>dan</w:t>
      </w:r>
      <w:r w:rsidR="003E5576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b</w:t>
      </w:r>
      <w:r w:rsidRPr="001F4B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B4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F4B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4B45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1F4B45">
        <w:rPr>
          <w:rFonts w:asciiTheme="majorBidi" w:hAnsiTheme="majorBidi" w:cstheme="majorBidi"/>
          <w:sz w:val="24"/>
          <w:szCs w:val="24"/>
        </w:rPr>
        <w:t xml:space="preserve"> data intege</w:t>
      </w:r>
      <w:r w:rsidR="003E5576">
        <w:rPr>
          <w:rFonts w:asciiTheme="majorBidi" w:hAnsiTheme="majorBidi" w:cstheme="majorBidi"/>
          <w:sz w:val="24"/>
          <w:szCs w:val="24"/>
        </w:rPr>
        <w:t>r</w:t>
      </w:r>
    </w:p>
    <w:p w14:paraId="30E4A342" w14:textId="77777777" w:rsidR="003E5576" w:rsidRPr="003E5576" w:rsidRDefault="003E5576" w:rsidP="003E557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proofErr w:type="spellStart"/>
      <w:r w:rsidRPr="003E5576">
        <w:rPr>
          <w:rFonts w:asciiTheme="majorBidi" w:hAnsiTheme="majorBidi" w:cstheme="majorBidi"/>
          <w:sz w:val="24"/>
          <w:szCs w:val="24"/>
        </w:rPr>
        <w:t>Instruks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a dan b</w:t>
      </w:r>
    </w:p>
    <w:p w14:paraId="5EDE7FB6" w14:textId="6D6647DD" w:rsidR="002034E9" w:rsidRPr="002034E9" w:rsidRDefault="003E5576" w:rsidP="003E5576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proofErr w:type="spellStart"/>
      <w:r w:rsidRPr="003E557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instruks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penjumlah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a dan b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format: a + b =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hasil</w:t>
      </w:r>
      <w:proofErr w:type="spellEnd"/>
    </w:p>
    <w:p w14:paraId="47CD2E43" w14:textId="6C8E0468" w:rsidR="00ED0966" w:rsidRPr="002B3AC3" w:rsidRDefault="002C2928" w:rsidP="002B3AC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Latihan</w:t>
      </w:r>
      <w:r w:rsidR="002B3AC3">
        <w:rPr>
          <w:rFonts w:asciiTheme="majorBidi" w:hAnsiTheme="majorBidi" w:cstheme="majorBidi"/>
          <w:sz w:val="24"/>
          <w:szCs w:val="24"/>
        </w:rPr>
        <w:t>2</w:t>
      </w:r>
    </w:p>
    <w:p w14:paraId="6966473B" w14:textId="77777777" w:rsidR="002C2928" w:rsidRDefault="002C2928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Source Code:</w:t>
      </w:r>
    </w:p>
    <w:p w14:paraId="6D7A3ACD" w14:textId="47F2C451" w:rsidR="002B3AC3" w:rsidRPr="00B041A9" w:rsidRDefault="002B3AC3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2B3AC3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47623FF3" wp14:editId="63F181D5">
            <wp:extent cx="4610743" cy="1905266"/>
            <wp:effectExtent l="0" t="0" r="0" b="0"/>
            <wp:docPr id="1034709188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09188" name="Picture 1" descr="A computer screen with text and numbe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1F3F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2A7BC0E4" w14:textId="385D3F51" w:rsidR="00BA4390" w:rsidRPr="00286138" w:rsidRDefault="002B3AC3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AC3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6C52E79B" wp14:editId="70295F8C">
            <wp:extent cx="4258269" cy="1028844"/>
            <wp:effectExtent l="0" t="0" r="0" b="0"/>
            <wp:docPr id="151622558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25580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DF41" w14:textId="77777777" w:rsidR="008C063E" w:rsidRDefault="008C063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B56D703" w14:textId="77777777" w:rsidR="008C063E" w:rsidRDefault="008C063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DCF97B8" w14:textId="54FF907C" w:rsidR="002C2928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6BEEF39A" w14:textId="5A4165CA" w:rsidR="003E5576" w:rsidRDefault="003E5576" w:rsidP="003E557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E5576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iteras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-n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5 kali.</w:t>
      </w:r>
    </w:p>
    <w:p w14:paraId="3155EE87" w14:textId="64E5261C" w:rsidR="003E5576" w:rsidRPr="003E5576" w:rsidRDefault="003E5576" w:rsidP="003E557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proofErr w:type="spellStart"/>
      <w:r w:rsidRPr="003E5576">
        <w:rPr>
          <w:rFonts w:asciiTheme="majorBidi" w:hAnsiTheme="majorBidi" w:cstheme="majorBidi"/>
          <w:sz w:val="24"/>
          <w:szCs w:val="24"/>
        </w:rPr>
        <w:t>Me</w:t>
      </w:r>
      <w:r>
        <w:rPr>
          <w:rFonts w:asciiTheme="majorBidi" w:hAnsiTheme="majorBidi" w:cstheme="majorBidi"/>
          <w:sz w:val="24"/>
          <w:szCs w:val="24"/>
        </w:rPr>
        <w:t>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adig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data integer yang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penghitung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loop</w:t>
      </w:r>
    </w:p>
    <w:p w14:paraId="1D4EFBF4" w14:textId="3E08E54F" w:rsidR="003E5576" w:rsidRPr="003E5576" w:rsidRDefault="003E5576" w:rsidP="003E557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fmt.Printl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e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3E55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5576">
        <w:rPr>
          <w:rFonts w:asciiTheme="majorBidi" w:hAnsiTheme="majorBidi" w:cstheme="majorBidi"/>
          <w:sz w:val="24"/>
          <w:szCs w:val="24"/>
        </w:rPr>
        <w:t>it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asi</w:t>
      </w:r>
      <w:proofErr w:type="spellEnd"/>
    </w:p>
    <w:p w14:paraId="2487A8BE" w14:textId="77777777" w:rsidR="002B3AC3" w:rsidRDefault="002C2928" w:rsidP="002B3AC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Latihan</w:t>
      </w:r>
      <w:r w:rsidR="002B3AC3">
        <w:rPr>
          <w:rFonts w:asciiTheme="majorBidi" w:hAnsiTheme="majorBidi" w:cstheme="majorBidi"/>
          <w:sz w:val="24"/>
          <w:szCs w:val="24"/>
        </w:rPr>
        <w:t>3</w:t>
      </w:r>
    </w:p>
    <w:p w14:paraId="1BF554C3" w14:textId="64A18C13" w:rsidR="002C2928" w:rsidRPr="002B3AC3" w:rsidRDefault="002C2928" w:rsidP="002B3AC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AC3">
        <w:rPr>
          <w:rFonts w:asciiTheme="majorBidi" w:hAnsiTheme="majorBidi" w:cstheme="majorBidi"/>
          <w:sz w:val="24"/>
          <w:szCs w:val="24"/>
        </w:rPr>
        <w:t>Source Code:</w:t>
      </w:r>
    </w:p>
    <w:p w14:paraId="6FD6AFD7" w14:textId="6EF22806" w:rsidR="008C063E" w:rsidRPr="002B3AC3" w:rsidRDefault="003E5576" w:rsidP="002B3AC3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E5576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AF6580D" wp14:editId="17F92E46">
            <wp:extent cx="5087060" cy="4772691"/>
            <wp:effectExtent l="0" t="0" r="0" b="8890"/>
            <wp:docPr id="7021700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70005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E424" w14:textId="175D42C1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6392792D" w14:textId="7C17752A" w:rsidR="002C2928" w:rsidRPr="00286138" w:rsidRDefault="002B3AC3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AC3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2AF6D3CE" wp14:editId="5A284FF0">
            <wp:extent cx="5058481" cy="419158"/>
            <wp:effectExtent l="0" t="0" r="8890" b="0"/>
            <wp:docPr id="197011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136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A086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498F7A40" w14:textId="77777777" w:rsidR="000F49B2" w:rsidRDefault="000F49B2" w:rsidP="000F49B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49B2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</w:p>
    <w:p w14:paraId="560483EC" w14:textId="68DAAD0F" w:rsidR="00017E37" w:rsidRPr="002034E9" w:rsidRDefault="00017E37" w:rsidP="00017E3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adig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a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f-</w:t>
      </w:r>
      <w:proofErr w:type="gramStart"/>
      <w:r w:rsidR="00F76D9D">
        <w:rPr>
          <w:rFonts w:asciiTheme="majorBidi" w:hAnsiTheme="majorBidi" w:cstheme="majorBidi"/>
          <w:sz w:val="24"/>
          <w:szCs w:val="24"/>
        </w:rPr>
        <w:t>else</w:t>
      </w:r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2B86101B" w14:textId="660AB2C6" w:rsidR="000F49B2" w:rsidRPr="000F49B2" w:rsidRDefault="000F49B2" w:rsidP="000F49B2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0F49B2">
        <w:rPr>
          <w:rFonts w:asciiTheme="majorBidi" w:hAnsiTheme="majorBidi" w:cstheme="majorBidi"/>
          <w:sz w:val="24"/>
          <w:szCs w:val="24"/>
        </w:rPr>
        <w:t xml:space="preserve"> Jika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75 dan (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daTube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= true),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"A".</w:t>
      </w:r>
    </w:p>
    <w:p w14:paraId="5124B858" w14:textId="22CD0D4D" w:rsidR="000F49B2" w:rsidRPr="000F49B2" w:rsidRDefault="000F49B2" w:rsidP="000F49B2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0F49B2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65,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"B".</w:t>
      </w:r>
    </w:p>
    <w:p w14:paraId="08C0EE53" w14:textId="3DBAFDE9" w:rsidR="000F49B2" w:rsidRPr="000F49B2" w:rsidRDefault="000F49B2" w:rsidP="000F49B2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0F49B2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50 dan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persentase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kehadir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70%,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"C".</w:t>
      </w:r>
    </w:p>
    <w:p w14:paraId="70A75028" w14:textId="77777777" w:rsidR="000F49B2" w:rsidRDefault="000F49B2" w:rsidP="000F49B2">
      <w:pPr>
        <w:pStyle w:val="ListParagraph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0F49B2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syarat-syarat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"F". </w:t>
      </w:r>
    </w:p>
    <w:p w14:paraId="57B2F521" w14:textId="53B56317" w:rsidR="00D16176" w:rsidRDefault="000F49B2" w:rsidP="000F49B2">
      <w:pPr>
        <w:pStyle w:val="ListParagraph"/>
        <w:numPr>
          <w:ilvl w:val="0"/>
          <w:numId w:val="52"/>
        </w:numPr>
        <w:spacing w:after="0" w:line="360" w:lineRule="auto"/>
        <w:ind w:left="1418" w:hanging="284"/>
        <w:jc w:val="both"/>
        <w:rPr>
          <w:rFonts w:asciiTheme="majorBidi" w:hAnsiTheme="majorBidi" w:cstheme="majorBidi"/>
          <w:sz w:val="24"/>
          <w:szCs w:val="24"/>
        </w:rPr>
      </w:pPr>
      <w:r w:rsidRPr="000F49B2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mencetak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persentase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kehadir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, status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uji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ulang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idapatkan</w:t>
      </w:r>
      <w:proofErr w:type="spellEnd"/>
    </w:p>
    <w:p w14:paraId="4A23B372" w14:textId="77777777" w:rsidR="00D17956" w:rsidRPr="00B041A9" w:rsidRDefault="00D17956" w:rsidP="00D17956">
      <w:pPr>
        <w:pStyle w:val="ListParagraph"/>
        <w:spacing w:after="0" w:line="360" w:lineRule="auto"/>
        <w:ind w:left="1418"/>
        <w:jc w:val="both"/>
        <w:rPr>
          <w:rFonts w:asciiTheme="majorBidi" w:hAnsiTheme="majorBidi" w:cstheme="majorBidi"/>
          <w:sz w:val="24"/>
          <w:szCs w:val="24"/>
        </w:rPr>
      </w:pPr>
    </w:p>
    <w:p w14:paraId="3ACD6A25" w14:textId="0BF7E416" w:rsidR="001F0E07" w:rsidRPr="00B041A9" w:rsidRDefault="003401F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SOAL LATIHAN</w:t>
      </w:r>
    </w:p>
    <w:p w14:paraId="11210B6E" w14:textId="3922B0A5" w:rsidR="001F0E07" w:rsidRPr="00B041A9" w:rsidRDefault="00BA4390" w:rsidP="0088167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Latihan 1</w:t>
      </w:r>
    </w:p>
    <w:p w14:paraId="30085B29" w14:textId="77777777" w:rsidR="000F49B2" w:rsidRPr="000F49B2" w:rsidRDefault="000F49B2" w:rsidP="000F49B2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49B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kabisat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habi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400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habi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habis</w:t>
      </w:r>
      <w:proofErr w:type="spellEnd"/>
    </w:p>
    <w:p w14:paraId="4B9DFEF9" w14:textId="77777777" w:rsidR="000F49B2" w:rsidRPr="000F49B2" w:rsidRDefault="000F49B2" w:rsidP="000F49B2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49B2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100.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program yang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bulat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dan</w:t>
      </w:r>
    </w:p>
    <w:p w14:paraId="074B7073" w14:textId="77777777" w:rsidR="000F49B2" w:rsidRPr="000F49B2" w:rsidRDefault="000F49B2" w:rsidP="000F49B2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49B2">
        <w:rPr>
          <w:rFonts w:asciiTheme="majorBidi" w:hAnsiTheme="majorBidi" w:cstheme="majorBidi"/>
          <w:sz w:val="24"/>
          <w:szCs w:val="24"/>
        </w:rPr>
        <w:t>memeriksa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kabisat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(true)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(false).</w:t>
      </w:r>
    </w:p>
    <w:p w14:paraId="4DD38BF6" w14:textId="7425A505" w:rsidR="003F086E" w:rsidRDefault="000F49B2" w:rsidP="000F49B2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49B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input/output, Teks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bergaris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 w:rsidRPr="000F49B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F49B2">
        <w:rPr>
          <w:rFonts w:asciiTheme="majorBidi" w:hAnsiTheme="majorBidi" w:cstheme="majorBidi"/>
          <w:sz w:val="24"/>
          <w:szCs w:val="24"/>
        </w:rPr>
        <w:t xml:space="preserve"> user)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7720"/>
      </w:tblGrid>
      <w:tr w:rsidR="003F086E" w14:paraId="3E37BF12" w14:textId="77777777" w:rsidTr="004010B1">
        <w:tc>
          <w:tcPr>
            <w:tcW w:w="576" w:type="dxa"/>
          </w:tcPr>
          <w:p w14:paraId="6ACB152A" w14:textId="77777777" w:rsidR="003F086E" w:rsidRDefault="003F086E" w:rsidP="004010B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720" w:type="dxa"/>
          </w:tcPr>
          <w:p w14:paraId="0BF7D875" w14:textId="77777777" w:rsidR="003F086E" w:rsidRDefault="003F086E" w:rsidP="004010B1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o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uk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luaran</w:t>
            </w:r>
            <w:proofErr w:type="spellEnd"/>
          </w:p>
        </w:tc>
      </w:tr>
      <w:tr w:rsidR="003F086E" w:rsidRPr="00584405" w14:paraId="2F179E19" w14:textId="77777777" w:rsidTr="004010B1">
        <w:tc>
          <w:tcPr>
            <w:tcW w:w="576" w:type="dxa"/>
          </w:tcPr>
          <w:p w14:paraId="7BA9E2B6" w14:textId="77777777" w:rsidR="003F086E" w:rsidRPr="00584405" w:rsidRDefault="003F086E" w:rsidP="004010B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20" w:type="dxa"/>
          </w:tcPr>
          <w:p w14:paraId="0E60902F" w14:textId="77777777" w:rsidR="000F49B2" w:rsidRPr="000F49B2" w:rsidRDefault="000F49B2" w:rsidP="000F49B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F49B2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  <w:r w:rsidRPr="000F49B2">
              <w:rPr>
                <w:rFonts w:asciiTheme="majorBidi" w:hAnsiTheme="majorBidi" w:cstheme="majorBidi"/>
                <w:sz w:val="24"/>
                <w:szCs w:val="24"/>
              </w:rPr>
              <w:t>: 2016</w:t>
            </w:r>
          </w:p>
          <w:p w14:paraId="15DF3597" w14:textId="298808DB" w:rsidR="003F086E" w:rsidRPr="00584405" w:rsidRDefault="000F49B2" w:rsidP="000F49B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F49B2">
              <w:rPr>
                <w:rFonts w:asciiTheme="majorBidi" w:hAnsiTheme="majorBidi" w:cstheme="majorBidi"/>
                <w:sz w:val="24"/>
                <w:szCs w:val="24"/>
              </w:rPr>
              <w:t>Kabisat</w:t>
            </w:r>
            <w:proofErr w:type="spellEnd"/>
            <w:r w:rsidRPr="000F49B2">
              <w:rPr>
                <w:rFonts w:asciiTheme="majorBidi" w:hAnsiTheme="majorBidi" w:cstheme="majorBidi"/>
                <w:sz w:val="24"/>
                <w:szCs w:val="24"/>
              </w:rPr>
              <w:t>: true</w:t>
            </w:r>
          </w:p>
        </w:tc>
      </w:tr>
      <w:tr w:rsidR="003F086E" w:rsidRPr="00584405" w14:paraId="644CDA43" w14:textId="77777777" w:rsidTr="004010B1">
        <w:tc>
          <w:tcPr>
            <w:tcW w:w="576" w:type="dxa"/>
          </w:tcPr>
          <w:p w14:paraId="3819006C" w14:textId="77777777" w:rsidR="003F086E" w:rsidRPr="00584405" w:rsidRDefault="003F086E" w:rsidP="004010B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8440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720" w:type="dxa"/>
          </w:tcPr>
          <w:p w14:paraId="59344823" w14:textId="77777777" w:rsidR="000F49B2" w:rsidRPr="000F49B2" w:rsidRDefault="000F49B2" w:rsidP="000F49B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F49B2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  <w:r w:rsidRPr="000F49B2">
              <w:rPr>
                <w:rFonts w:asciiTheme="majorBidi" w:hAnsiTheme="majorBidi" w:cstheme="majorBidi"/>
                <w:sz w:val="24"/>
                <w:szCs w:val="24"/>
              </w:rPr>
              <w:t>: 2000</w:t>
            </w:r>
          </w:p>
          <w:p w14:paraId="413D35FC" w14:textId="45C039E3" w:rsidR="003F086E" w:rsidRPr="00584405" w:rsidRDefault="000F49B2" w:rsidP="000F49B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F49B2">
              <w:rPr>
                <w:rFonts w:asciiTheme="majorBidi" w:hAnsiTheme="majorBidi" w:cstheme="majorBidi"/>
                <w:sz w:val="24"/>
                <w:szCs w:val="24"/>
              </w:rPr>
              <w:t>Kabisat</w:t>
            </w:r>
            <w:proofErr w:type="spellEnd"/>
            <w:r w:rsidRPr="000F49B2">
              <w:rPr>
                <w:rFonts w:asciiTheme="majorBidi" w:hAnsiTheme="majorBidi" w:cstheme="majorBidi"/>
                <w:sz w:val="24"/>
                <w:szCs w:val="24"/>
              </w:rPr>
              <w:t>: true</w:t>
            </w:r>
          </w:p>
        </w:tc>
      </w:tr>
      <w:tr w:rsidR="003F086E" w14:paraId="49E72CF8" w14:textId="77777777" w:rsidTr="004010B1">
        <w:tc>
          <w:tcPr>
            <w:tcW w:w="576" w:type="dxa"/>
          </w:tcPr>
          <w:p w14:paraId="735E34BF" w14:textId="77777777" w:rsidR="003F086E" w:rsidRPr="00584405" w:rsidRDefault="003F086E" w:rsidP="004010B1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720" w:type="dxa"/>
          </w:tcPr>
          <w:p w14:paraId="02BA4CA4" w14:textId="77777777" w:rsidR="000F49B2" w:rsidRPr="000F49B2" w:rsidRDefault="000F49B2" w:rsidP="000F49B2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F49B2"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  <w:r w:rsidRPr="000F49B2">
              <w:rPr>
                <w:rFonts w:asciiTheme="majorBidi" w:hAnsiTheme="majorBidi" w:cstheme="majorBidi"/>
                <w:sz w:val="24"/>
                <w:szCs w:val="24"/>
              </w:rPr>
              <w:t>: 2018</w:t>
            </w:r>
          </w:p>
          <w:p w14:paraId="139EB089" w14:textId="401AE813" w:rsidR="003F086E" w:rsidRDefault="000F49B2" w:rsidP="000F49B2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F49B2">
              <w:rPr>
                <w:rFonts w:asciiTheme="majorBidi" w:hAnsiTheme="majorBidi" w:cstheme="majorBidi"/>
                <w:sz w:val="24"/>
                <w:szCs w:val="24"/>
              </w:rPr>
              <w:t>Kabisat</w:t>
            </w:r>
            <w:proofErr w:type="spellEnd"/>
            <w:r w:rsidRPr="000F49B2">
              <w:rPr>
                <w:rFonts w:asciiTheme="majorBidi" w:hAnsiTheme="majorBidi" w:cstheme="majorBidi"/>
                <w:sz w:val="24"/>
                <w:szCs w:val="24"/>
              </w:rPr>
              <w:t>: false</w:t>
            </w:r>
          </w:p>
        </w:tc>
      </w:tr>
    </w:tbl>
    <w:p w14:paraId="5D314428" w14:textId="77777777" w:rsidR="000E2F3D" w:rsidRDefault="000E2F3D" w:rsidP="008F03E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4936DCE" w14:textId="77777777" w:rsidR="00D17956" w:rsidRDefault="00D17956" w:rsidP="008F03E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639920F" w14:textId="77777777" w:rsidR="00D17956" w:rsidRDefault="00D17956" w:rsidP="008F03E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F479F8E" w14:textId="77777777" w:rsidR="00D17956" w:rsidRDefault="00D17956" w:rsidP="008F03E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7F6BC0C" w14:textId="77777777" w:rsidR="00D17956" w:rsidRDefault="00D17956" w:rsidP="008F03E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773F883" w14:textId="77777777" w:rsidR="00D17956" w:rsidRDefault="00D17956" w:rsidP="008F03E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6627FCE" w14:textId="77777777" w:rsidR="00D17956" w:rsidRPr="008F03E2" w:rsidRDefault="00D17956" w:rsidP="008F03E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BC03D6C" w14:textId="77777777" w:rsidR="001F0E07" w:rsidRPr="00B041A9" w:rsidRDefault="001F0E07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Source Code:</w:t>
      </w:r>
    </w:p>
    <w:p w14:paraId="3B881906" w14:textId="09F181D4" w:rsidR="00BA4390" w:rsidRPr="00B041A9" w:rsidRDefault="000F49B2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49B2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10E4E00" wp14:editId="7AB455BC">
            <wp:extent cx="3381847" cy="2543530"/>
            <wp:effectExtent l="0" t="0" r="9525" b="9525"/>
            <wp:docPr id="1158811396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11396" name="Picture 1" descr="A computer screen with text and numbe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9203" w14:textId="72121A4E" w:rsidR="001F0E07" w:rsidRPr="00B041A9" w:rsidRDefault="001F0E07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573F051C" w14:textId="2E2831DC" w:rsidR="00BA4390" w:rsidRPr="00286138" w:rsidRDefault="000F49B2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49B2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70D8057" wp14:editId="1C8D3B5F">
            <wp:extent cx="4286848" cy="1533739"/>
            <wp:effectExtent l="0" t="0" r="0" b="9525"/>
            <wp:docPr id="4980904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90463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966F" w14:textId="6EEE8B57" w:rsidR="001F0E07" w:rsidRPr="00B041A9" w:rsidRDefault="001F0E07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643DD9CE" w14:textId="5D5E6EF6" w:rsidR="00F76D9D" w:rsidRDefault="00017E37" w:rsidP="0056579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76D9D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F76D9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76D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6D9D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76D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6D9D" w:rsidRPr="00F76D9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76D9D" w:rsidRPr="00F76D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6D9D" w:rsidRPr="00F76D9D">
        <w:rPr>
          <w:rFonts w:asciiTheme="majorBidi" w:hAnsiTheme="majorBidi" w:cstheme="majorBidi"/>
          <w:sz w:val="24"/>
          <w:szCs w:val="24"/>
        </w:rPr>
        <w:t>men</w:t>
      </w:r>
      <w:r w:rsidR="000F49B2">
        <w:rPr>
          <w:rFonts w:asciiTheme="majorBidi" w:hAnsiTheme="majorBidi" w:cstheme="majorBidi"/>
          <w:sz w:val="24"/>
          <w:szCs w:val="24"/>
        </w:rPr>
        <w:t>entukan</w:t>
      </w:r>
      <w:proofErr w:type="spellEnd"/>
      <w:r w:rsid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9B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9B2">
        <w:rPr>
          <w:rFonts w:asciiTheme="majorBidi" w:hAnsiTheme="majorBidi" w:cstheme="majorBidi"/>
          <w:sz w:val="24"/>
          <w:szCs w:val="24"/>
        </w:rPr>
        <w:t>kabisat</w:t>
      </w:r>
      <w:proofErr w:type="spellEnd"/>
    </w:p>
    <w:p w14:paraId="2CB787A1" w14:textId="7DE60DEF" w:rsidR="00017E37" w:rsidRPr="00F76D9D" w:rsidRDefault="00017E37" w:rsidP="00F76D9D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76D9D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F76D9D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F76D9D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F76D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6D9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F76D9D">
        <w:rPr>
          <w:rFonts w:asciiTheme="majorBidi" w:hAnsiTheme="majorBidi" w:cstheme="majorBidi"/>
          <w:sz w:val="24"/>
          <w:szCs w:val="24"/>
        </w:rPr>
        <w:t xml:space="preserve"> </w:t>
      </w:r>
      <w:r w:rsidR="000F49B2">
        <w:rPr>
          <w:rFonts w:asciiTheme="majorBidi" w:hAnsiTheme="majorBidi" w:cstheme="majorBidi"/>
          <w:sz w:val="24"/>
          <w:szCs w:val="24"/>
        </w:rPr>
        <w:t>n</w:t>
      </w:r>
      <w:r w:rsidRPr="00F76D9D">
        <w:rPr>
          <w:rFonts w:asciiTheme="majorBidi" w:hAnsiTheme="majorBidi" w:cstheme="majorBidi"/>
          <w:color w:val="4472C4" w:themeColor="accent1"/>
          <w:sz w:val="24"/>
          <w:szCs w:val="24"/>
        </w:rPr>
        <w:t xml:space="preserve"> </w:t>
      </w:r>
      <w:proofErr w:type="spellStart"/>
      <w:r w:rsidRPr="00F76D9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76D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6D9D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F76D9D">
        <w:rPr>
          <w:rFonts w:asciiTheme="majorBidi" w:hAnsiTheme="majorBidi" w:cstheme="majorBidi"/>
          <w:sz w:val="24"/>
          <w:szCs w:val="24"/>
        </w:rPr>
        <w:t xml:space="preserve"> data integer</w:t>
      </w:r>
      <w:r w:rsidR="000F49B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F49B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9B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9B2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9B2">
        <w:rPr>
          <w:rFonts w:asciiTheme="majorBidi" w:hAnsiTheme="majorBidi" w:cstheme="majorBidi"/>
          <w:sz w:val="24"/>
          <w:szCs w:val="24"/>
        </w:rPr>
        <w:t>dat</w:t>
      </w:r>
      <w:proofErr w:type="spellEnd"/>
      <w:r w:rsidR="000F4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49B2">
        <w:rPr>
          <w:rFonts w:asciiTheme="majorBidi" w:hAnsiTheme="majorBidi" w:cstheme="majorBidi"/>
          <w:sz w:val="24"/>
          <w:szCs w:val="24"/>
        </w:rPr>
        <w:t>boolean</w:t>
      </w:r>
      <w:proofErr w:type="spellEnd"/>
      <w:r w:rsidRPr="00F76D9D">
        <w:rPr>
          <w:rFonts w:asciiTheme="majorBidi" w:hAnsiTheme="majorBidi" w:cstheme="majorBidi"/>
          <w:sz w:val="24"/>
          <w:szCs w:val="24"/>
        </w:rPr>
        <w:t xml:space="preserve"> </w:t>
      </w:r>
    </w:p>
    <w:p w14:paraId="17DAFA3E" w14:textId="68FD0B99" w:rsidR="00017E37" w:rsidRDefault="00017E37" w:rsidP="00017E37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tr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ut </w:t>
      </w:r>
      <w:r w:rsidR="000F49B2">
        <w:rPr>
          <w:rFonts w:asciiTheme="majorBidi" w:hAnsiTheme="majorBidi" w:cstheme="majorBidi"/>
          <w:sz w:val="24"/>
          <w:szCs w:val="24"/>
        </w:rPr>
        <w:t>n</w:t>
      </w:r>
    </w:p>
    <w:p w14:paraId="3F9339C3" w14:textId="4DD62419" w:rsidR="00CF4D94" w:rsidRPr="00CF4D94" w:rsidRDefault="00CF4D94" w:rsidP="00CF4D94">
      <w:pPr>
        <w:pStyle w:val="ListParagraph"/>
        <w:numPr>
          <w:ilvl w:val="0"/>
          <w:numId w:val="47"/>
        </w:numPr>
        <w:spacing w:after="0" w:line="360" w:lineRule="auto"/>
        <w:ind w:hanging="30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is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b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00</w:t>
      </w:r>
    </w:p>
    <w:p w14:paraId="713BC13C" w14:textId="154D7A8B" w:rsidR="00A81E27" w:rsidRPr="00A81E27" w:rsidRDefault="00A81E27" w:rsidP="00CF4D94">
      <w:pPr>
        <w:pStyle w:val="ListParagraph"/>
        <w:numPr>
          <w:ilvl w:val="0"/>
          <w:numId w:val="47"/>
        </w:numPr>
        <w:spacing w:after="0" w:line="360" w:lineRule="auto"/>
        <w:ind w:hanging="30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81E27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A81E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1E27">
        <w:rPr>
          <w:rFonts w:asciiTheme="majorBidi" w:hAnsiTheme="majorBidi" w:cstheme="majorBidi"/>
          <w:sz w:val="24"/>
          <w:szCs w:val="24"/>
        </w:rPr>
        <w:t>i</w:t>
      </w:r>
      <w:r w:rsidR="003E1530" w:rsidRPr="00A81E27">
        <w:rPr>
          <w:rFonts w:asciiTheme="majorBidi" w:hAnsiTheme="majorBidi" w:cstheme="majorBidi"/>
          <w:sz w:val="24"/>
          <w:szCs w:val="24"/>
        </w:rPr>
        <w:t>ntruksi</w:t>
      </w:r>
      <w:proofErr w:type="spellEnd"/>
      <w:r w:rsidR="003E1530" w:rsidRPr="00A81E27">
        <w:rPr>
          <w:rFonts w:asciiTheme="majorBidi" w:hAnsiTheme="majorBidi" w:cstheme="majorBidi"/>
          <w:sz w:val="24"/>
          <w:szCs w:val="24"/>
        </w:rPr>
        <w:t xml:space="preserve"> Print </w:t>
      </w:r>
      <w:proofErr w:type="spellStart"/>
      <w:r w:rsidR="00CF4D9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4D94">
        <w:rPr>
          <w:rFonts w:asciiTheme="majorBidi" w:hAnsiTheme="majorBidi" w:cstheme="majorBidi"/>
          <w:sz w:val="24"/>
          <w:szCs w:val="24"/>
        </w:rPr>
        <w:t>mencetak</w:t>
      </w:r>
      <w:proofErr w:type="spellEnd"/>
      <w:r w:rsidR="00CF4D94"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 w:rsidR="00CF4D94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4D94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4D94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4D94">
        <w:rPr>
          <w:rFonts w:asciiTheme="majorBidi" w:hAnsiTheme="majorBidi" w:cstheme="majorBidi"/>
          <w:sz w:val="24"/>
          <w:szCs w:val="24"/>
        </w:rPr>
        <w:t>kabisat</w:t>
      </w:r>
      <w:proofErr w:type="spellEnd"/>
      <w:r w:rsid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4D9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F4D94">
        <w:rPr>
          <w:rFonts w:asciiTheme="majorBidi" w:hAnsiTheme="majorBidi" w:cstheme="majorBidi"/>
          <w:sz w:val="24"/>
          <w:szCs w:val="24"/>
        </w:rPr>
        <w:t>bukan</w:t>
      </w:r>
      <w:proofErr w:type="spellEnd"/>
    </w:p>
    <w:p w14:paraId="14C72B78" w14:textId="0780BF69" w:rsidR="002C2928" w:rsidRPr="00A81E27" w:rsidRDefault="00F16405" w:rsidP="00932A4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81E27">
        <w:rPr>
          <w:rFonts w:asciiTheme="majorBidi" w:hAnsiTheme="majorBidi" w:cstheme="majorBidi"/>
          <w:b/>
          <w:bCs/>
          <w:sz w:val="24"/>
          <w:szCs w:val="24"/>
        </w:rPr>
        <w:t>Latihan 2</w:t>
      </w:r>
    </w:p>
    <w:p w14:paraId="138A651F" w14:textId="1A47E3CA" w:rsidR="003F086E" w:rsidRPr="003F086E" w:rsidRDefault="003F086E" w:rsidP="003F086E">
      <w:pPr>
        <w:pStyle w:val="ListParagraph"/>
        <w:spacing w:after="0" w:line="360" w:lineRule="auto"/>
        <w:ind w:left="78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F086E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3F08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086E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3F08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086E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3F08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086E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3F08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086E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3F08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086E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Pr="003F086E">
        <w:rPr>
          <w:rFonts w:asciiTheme="majorBidi" w:hAnsiTheme="majorBidi" w:cstheme="majorBidi"/>
          <w:sz w:val="24"/>
          <w:szCs w:val="24"/>
        </w:rPr>
        <w:t xml:space="preserve"> (NAM) [</w:t>
      </w:r>
      <w:proofErr w:type="gramStart"/>
      <w:r w:rsidRPr="003F086E">
        <w:rPr>
          <w:rFonts w:asciiTheme="majorBidi" w:hAnsiTheme="majorBidi" w:cstheme="majorBidi"/>
          <w:sz w:val="24"/>
          <w:szCs w:val="24"/>
        </w:rPr>
        <w:t>0..</w:t>
      </w:r>
      <w:proofErr w:type="gramEnd"/>
      <w:r w:rsidRPr="003F086E">
        <w:rPr>
          <w:rFonts w:asciiTheme="majorBidi" w:hAnsiTheme="majorBidi" w:cstheme="majorBidi"/>
          <w:sz w:val="24"/>
          <w:szCs w:val="24"/>
        </w:rPr>
        <w:t xml:space="preserve">100] dan </w:t>
      </w:r>
      <w:proofErr w:type="spellStart"/>
      <w:r w:rsidRPr="003F086E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3F08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086E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Pr="003F08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086E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3F08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086E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3F08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086E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Pr="003F086E">
        <w:rPr>
          <w:rFonts w:asciiTheme="majorBidi" w:hAnsiTheme="majorBidi" w:cstheme="majorBidi"/>
          <w:sz w:val="24"/>
          <w:szCs w:val="24"/>
        </w:rPr>
        <w:t xml:space="preserve"> (NMK) </w:t>
      </w:r>
      <w:proofErr w:type="spellStart"/>
      <w:r w:rsidRPr="003F086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3F08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086E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3F086E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075"/>
      </w:tblGrid>
      <w:tr w:rsidR="003F086E" w14:paraId="6DF318EA" w14:textId="77777777" w:rsidTr="003F086E">
        <w:tc>
          <w:tcPr>
            <w:tcW w:w="6221" w:type="dxa"/>
          </w:tcPr>
          <w:p w14:paraId="049ACA70" w14:textId="2F758D36" w:rsidR="003F086E" w:rsidRDefault="003F086E" w:rsidP="00D0405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</w:t>
            </w:r>
          </w:p>
        </w:tc>
        <w:tc>
          <w:tcPr>
            <w:tcW w:w="2075" w:type="dxa"/>
          </w:tcPr>
          <w:p w14:paraId="4154D16D" w14:textId="0005CE3D" w:rsidR="003F086E" w:rsidRDefault="00D0405C" w:rsidP="004010B1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MK</w:t>
            </w:r>
          </w:p>
        </w:tc>
      </w:tr>
      <w:tr w:rsidR="003F086E" w:rsidRPr="00584405" w14:paraId="63B03F29" w14:textId="77777777" w:rsidTr="003F086E">
        <w:tc>
          <w:tcPr>
            <w:tcW w:w="6221" w:type="dxa"/>
          </w:tcPr>
          <w:p w14:paraId="220FAC71" w14:textId="66255C6B" w:rsidR="003F086E" w:rsidRPr="00584405" w:rsidRDefault="003F086E" w:rsidP="00D0405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086E">
              <w:rPr>
                <w:rFonts w:asciiTheme="majorBidi" w:hAnsiTheme="majorBidi" w:cstheme="majorBidi"/>
                <w:sz w:val="24"/>
                <w:szCs w:val="24"/>
              </w:rPr>
              <w:t>NAM&gt;80</w:t>
            </w:r>
          </w:p>
        </w:tc>
        <w:tc>
          <w:tcPr>
            <w:tcW w:w="2075" w:type="dxa"/>
          </w:tcPr>
          <w:p w14:paraId="2CF5905E" w14:textId="5E4C9CD7" w:rsidR="003F086E" w:rsidRPr="00584405" w:rsidRDefault="00D0405C" w:rsidP="00D0405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3F086E" w:rsidRPr="00584405" w14:paraId="3331F667" w14:textId="77777777" w:rsidTr="003F086E">
        <w:tc>
          <w:tcPr>
            <w:tcW w:w="6221" w:type="dxa"/>
          </w:tcPr>
          <w:p w14:paraId="7B740000" w14:textId="52CF3544" w:rsidR="003F086E" w:rsidRPr="00584405" w:rsidRDefault="003F086E" w:rsidP="00D0405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086E">
              <w:rPr>
                <w:rFonts w:asciiTheme="majorBidi" w:hAnsiTheme="majorBidi" w:cstheme="majorBidi"/>
                <w:sz w:val="24"/>
                <w:szCs w:val="24"/>
              </w:rPr>
              <w:t>72.5 &lt; NAM &lt;= 80</w:t>
            </w:r>
          </w:p>
        </w:tc>
        <w:tc>
          <w:tcPr>
            <w:tcW w:w="2075" w:type="dxa"/>
          </w:tcPr>
          <w:p w14:paraId="11A2F231" w14:textId="299F309F" w:rsidR="003F086E" w:rsidRPr="00584405" w:rsidRDefault="00D0405C" w:rsidP="00D0405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</w:t>
            </w:r>
          </w:p>
        </w:tc>
      </w:tr>
      <w:tr w:rsidR="003F086E" w14:paraId="7B17EE7E" w14:textId="77777777" w:rsidTr="003F086E">
        <w:tc>
          <w:tcPr>
            <w:tcW w:w="6221" w:type="dxa"/>
          </w:tcPr>
          <w:p w14:paraId="1EC69487" w14:textId="19CB1CEF" w:rsidR="003F086E" w:rsidRPr="00584405" w:rsidRDefault="003F086E" w:rsidP="00D0405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086E">
              <w:rPr>
                <w:rFonts w:asciiTheme="majorBidi" w:hAnsiTheme="majorBidi" w:cstheme="majorBidi"/>
                <w:sz w:val="24"/>
                <w:szCs w:val="24"/>
              </w:rPr>
              <w:t>65 &lt; NAM &lt;= 72.5</w:t>
            </w:r>
          </w:p>
        </w:tc>
        <w:tc>
          <w:tcPr>
            <w:tcW w:w="2075" w:type="dxa"/>
          </w:tcPr>
          <w:p w14:paraId="6DFC1754" w14:textId="5B190612" w:rsidR="003F086E" w:rsidRDefault="00D0405C" w:rsidP="00D0405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</w:tr>
      <w:tr w:rsidR="00D0405C" w14:paraId="11FE4C28" w14:textId="77777777" w:rsidTr="003F086E">
        <w:tc>
          <w:tcPr>
            <w:tcW w:w="6221" w:type="dxa"/>
          </w:tcPr>
          <w:p w14:paraId="1CF162BB" w14:textId="22E89A39" w:rsidR="00D0405C" w:rsidRPr="003F086E" w:rsidRDefault="00D0405C" w:rsidP="00D0405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405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7.5 &lt; NAM &lt;= 65</w:t>
            </w:r>
          </w:p>
        </w:tc>
        <w:tc>
          <w:tcPr>
            <w:tcW w:w="2075" w:type="dxa"/>
          </w:tcPr>
          <w:p w14:paraId="7365586D" w14:textId="3CEF9B1F" w:rsidR="00D0405C" w:rsidRDefault="00D0405C" w:rsidP="00D0405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C</w:t>
            </w:r>
          </w:p>
        </w:tc>
      </w:tr>
      <w:tr w:rsidR="00D0405C" w14:paraId="78435D9D" w14:textId="77777777" w:rsidTr="003F086E">
        <w:tc>
          <w:tcPr>
            <w:tcW w:w="6221" w:type="dxa"/>
          </w:tcPr>
          <w:p w14:paraId="750DECC2" w14:textId="004BF3BB" w:rsidR="00D0405C" w:rsidRPr="003F086E" w:rsidRDefault="00D0405C" w:rsidP="00D0405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405C">
              <w:rPr>
                <w:rFonts w:asciiTheme="majorBidi" w:hAnsiTheme="majorBidi" w:cstheme="majorBidi"/>
                <w:sz w:val="24"/>
                <w:szCs w:val="24"/>
              </w:rPr>
              <w:t>50 &lt; NAM &lt;= 57.5</w:t>
            </w:r>
          </w:p>
        </w:tc>
        <w:tc>
          <w:tcPr>
            <w:tcW w:w="2075" w:type="dxa"/>
          </w:tcPr>
          <w:p w14:paraId="3240BA99" w14:textId="4F1EBFF0" w:rsidR="00D0405C" w:rsidRDefault="00D0405C" w:rsidP="00D0405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</w:tr>
      <w:tr w:rsidR="00D0405C" w14:paraId="5B3E53C5" w14:textId="77777777" w:rsidTr="003F086E">
        <w:tc>
          <w:tcPr>
            <w:tcW w:w="6221" w:type="dxa"/>
          </w:tcPr>
          <w:p w14:paraId="513E189B" w14:textId="59830A10" w:rsidR="00D0405C" w:rsidRPr="003F086E" w:rsidRDefault="00D0405C" w:rsidP="00D0405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405C">
              <w:rPr>
                <w:rFonts w:asciiTheme="majorBidi" w:hAnsiTheme="majorBidi" w:cstheme="majorBidi"/>
                <w:sz w:val="24"/>
                <w:szCs w:val="24"/>
              </w:rPr>
              <w:t>40 &lt; NAM &lt;= 50</w:t>
            </w:r>
          </w:p>
        </w:tc>
        <w:tc>
          <w:tcPr>
            <w:tcW w:w="2075" w:type="dxa"/>
          </w:tcPr>
          <w:p w14:paraId="5642C9A3" w14:textId="69B6458F" w:rsidR="00D0405C" w:rsidRDefault="00D0405C" w:rsidP="00D0405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</w:tr>
      <w:tr w:rsidR="00D0405C" w14:paraId="03199F39" w14:textId="77777777" w:rsidTr="003F086E">
        <w:tc>
          <w:tcPr>
            <w:tcW w:w="6221" w:type="dxa"/>
          </w:tcPr>
          <w:p w14:paraId="3E9B6E09" w14:textId="12D999CC" w:rsidR="00D0405C" w:rsidRPr="003F086E" w:rsidRDefault="00D0405C" w:rsidP="00D0405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405C">
              <w:rPr>
                <w:rFonts w:asciiTheme="majorBidi" w:hAnsiTheme="majorBidi" w:cstheme="majorBidi"/>
                <w:sz w:val="24"/>
                <w:szCs w:val="24"/>
              </w:rPr>
              <w:t>NAM &lt;=40</w:t>
            </w:r>
          </w:p>
        </w:tc>
        <w:tc>
          <w:tcPr>
            <w:tcW w:w="2075" w:type="dxa"/>
          </w:tcPr>
          <w:p w14:paraId="6BD91C25" w14:textId="109763F5" w:rsidR="00D0405C" w:rsidRDefault="00D0405C" w:rsidP="00D0405C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</w:tr>
    </w:tbl>
    <w:p w14:paraId="78E8072E" w14:textId="3F05D6FD" w:rsidR="00D0405C" w:rsidRPr="00D0405C" w:rsidRDefault="00D0405C" w:rsidP="00D0405C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riil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NAM. Program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NMK dan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menampilkannya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>.</w:t>
      </w:r>
    </w:p>
    <w:p w14:paraId="778A8974" w14:textId="77777777" w:rsidR="002C2928" w:rsidRPr="00B041A9" w:rsidRDefault="002C2928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t>Source Code:</w:t>
      </w:r>
    </w:p>
    <w:p w14:paraId="28645653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 xml:space="preserve">package main </w:t>
      </w:r>
    </w:p>
    <w:p w14:paraId="25F16A4E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>import “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0405C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D0405C">
        <w:rPr>
          <w:rFonts w:asciiTheme="majorBidi" w:hAnsiTheme="majorBidi" w:cstheme="majorBidi"/>
          <w:sz w:val="24"/>
          <w:szCs w:val="24"/>
        </w:rPr>
        <w:t xml:space="preserve">) { </w:t>
      </w:r>
    </w:p>
    <w:p w14:paraId="2FAD3589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 xml:space="preserve">var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float64 </w:t>
      </w:r>
    </w:p>
    <w:p w14:paraId="09093FA0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 xml:space="preserve">var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nmk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string </w:t>
      </w:r>
    </w:p>
    <w:p w14:paraId="1F7B163E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0405C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D0405C">
        <w:rPr>
          <w:rFonts w:asciiTheme="majorBidi" w:hAnsiTheme="majorBidi" w:cstheme="majorBidi"/>
          <w:sz w:val="24"/>
          <w:szCs w:val="24"/>
        </w:rPr>
        <w:t xml:space="preserve">(“Nilai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: “) </w:t>
      </w:r>
    </w:p>
    <w:p w14:paraId="399FDB24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0405C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D0405C">
        <w:rPr>
          <w:rFonts w:asciiTheme="majorBidi" w:hAnsiTheme="majorBidi" w:cstheme="majorBidi"/>
          <w:sz w:val="24"/>
          <w:szCs w:val="24"/>
        </w:rPr>
        <w:t>(&amp;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) </w:t>
      </w:r>
    </w:p>
    <w:p w14:paraId="4FF9CDBD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 xml:space="preserve">if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&gt; 80 { </w:t>
      </w:r>
    </w:p>
    <w:p w14:paraId="40CD0906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0405C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= “A” </w:t>
      </w:r>
    </w:p>
    <w:p w14:paraId="727233DF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 xml:space="preserve">} </w:t>
      </w:r>
    </w:p>
    <w:p w14:paraId="1647A3C3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 xml:space="preserve">if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&gt; 72.5 {</w:t>
      </w:r>
    </w:p>
    <w:p w14:paraId="2C220798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0405C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= “AB” </w:t>
      </w:r>
    </w:p>
    <w:p w14:paraId="3EB51989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>}</w:t>
      </w:r>
    </w:p>
    <w:p w14:paraId="4DEB8C85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 xml:space="preserve">if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&gt; 65 {</w:t>
      </w:r>
    </w:p>
    <w:p w14:paraId="44F00B51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0405C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= “B” </w:t>
      </w:r>
    </w:p>
    <w:p w14:paraId="34BB409C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>}</w:t>
      </w:r>
    </w:p>
    <w:p w14:paraId="65D8FF2F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 xml:space="preserve">if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&gt; 57.5 { </w:t>
      </w:r>
    </w:p>
    <w:p w14:paraId="5407151B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0405C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= “BC” </w:t>
      </w:r>
    </w:p>
    <w:p w14:paraId="2678E0FE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 xml:space="preserve">} </w:t>
      </w:r>
    </w:p>
    <w:p w14:paraId="54AA39B2" w14:textId="0B390B73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 xml:space="preserve">if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&gt; 50 { </w:t>
      </w:r>
    </w:p>
    <w:p w14:paraId="043548DD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0405C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= “C” </w:t>
      </w:r>
    </w:p>
    <w:p w14:paraId="1B7D6444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>}</w:t>
      </w:r>
    </w:p>
    <w:p w14:paraId="2CC200BE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 xml:space="preserve">if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&gt; 40 { </w:t>
      </w:r>
    </w:p>
    <w:p w14:paraId="770B3858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0405C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= “D” </w:t>
      </w:r>
    </w:p>
    <w:p w14:paraId="6033E26A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>}</w:t>
      </w:r>
    </w:p>
    <w:p w14:paraId="2376EBF0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 xml:space="preserve">else if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&lt;= 40 { </w:t>
      </w:r>
    </w:p>
    <w:p w14:paraId="3106ECBD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0405C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= “E” </w:t>
      </w:r>
    </w:p>
    <w:p w14:paraId="407CB3E2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lastRenderedPageBreak/>
        <w:t xml:space="preserve">} </w:t>
      </w:r>
    </w:p>
    <w:p w14:paraId="19F921B9" w14:textId="77777777" w:rsid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0405C">
        <w:rPr>
          <w:rFonts w:asciiTheme="majorBidi" w:hAnsiTheme="majorBidi" w:cstheme="majorBidi"/>
          <w:sz w:val="24"/>
          <w:szCs w:val="24"/>
        </w:rPr>
        <w:t>fmt.Println</w:t>
      </w:r>
      <w:proofErr w:type="spellEnd"/>
      <w:proofErr w:type="gramEnd"/>
      <w:r w:rsidRPr="00D0405C">
        <w:rPr>
          <w:rFonts w:asciiTheme="majorBidi" w:hAnsiTheme="majorBidi" w:cstheme="majorBidi"/>
          <w:sz w:val="24"/>
          <w:szCs w:val="24"/>
        </w:rPr>
        <w:t xml:space="preserve">(“Nilai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: “, </w:t>
      </w:r>
      <w:proofErr w:type="spellStart"/>
      <w:r w:rsidRPr="00D0405C">
        <w:rPr>
          <w:rFonts w:asciiTheme="majorBidi" w:hAnsiTheme="majorBidi" w:cstheme="majorBidi"/>
          <w:sz w:val="24"/>
          <w:szCs w:val="24"/>
        </w:rPr>
        <w:t>nmk</w:t>
      </w:r>
      <w:proofErr w:type="spellEnd"/>
      <w:r w:rsidRPr="00D0405C">
        <w:rPr>
          <w:rFonts w:asciiTheme="majorBidi" w:hAnsiTheme="majorBidi" w:cstheme="majorBidi"/>
          <w:sz w:val="24"/>
          <w:szCs w:val="24"/>
        </w:rPr>
        <w:t xml:space="preserve">) </w:t>
      </w:r>
    </w:p>
    <w:p w14:paraId="43D5C656" w14:textId="3673F7E0" w:rsidR="00D0405C" w:rsidRPr="00D0405C" w:rsidRDefault="00D0405C" w:rsidP="00D040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0405C">
        <w:rPr>
          <w:rFonts w:asciiTheme="majorBidi" w:hAnsiTheme="majorBidi" w:cstheme="majorBidi"/>
          <w:sz w:val="24"/>
          <w:szCs w:val="24"/>
        </w:rPr>
        <w:t>}</w:t>
      </w:r>
    </w:p>
    <w:p w14:paraId="34EB333F" w14:textId="77777777" w:rsidR="002C2928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F133DF" w14:textId="77777777" w:rsidR="003259AA" w:rsidRDefault="003259AA" w:rsidP="003259AA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59AA">
        <w:rPr>
          <w:rFonts w:asciiTheme="majorBidi" w:hAnsiTheme="majorBidi" w:cstheme="majorBidi"/>
          <w:sz w:val="24"/>
          <w:szCs w:val="24"/>
        </w:rPr>
        <w:t>Jawablah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pertanyaan-pertanyaan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: </w:t>
      </w:r>
    </w:p>
    <w:p w14:paraId="26BBA9A8" w14:textId="77777777" w:rsidR="003259AA" w:rsidRDefault="003259AA" w:rsidP="003259A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59AA">
        <w:rPr>
          <w:rFonts w:asciiTheme="majorBidi" w:hAnsiTheme="majorBidi" w:cstheme="majorBidi"/>
          <w:sz w:val="24"/>
          <w:szCs w:val="24"/>
        </w:rPr>
        <w:t xml:space="preserve"> Jika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80.1,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keluaran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eksekusi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spesifikasi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soal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? </w:t>
      </w:r>
    </w:p>
    <w:p w14:paraId="2EA61088" w14:textId="77777777" w:rsidR="003259AA" w:rsidRDefault="003259AA" w:rsidP="003259A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59AA">
        <w:rPr>
          <w:rFonts w:asciiTheme="majorBidi" w:hAnsiTheme="majorBidi" w:cstheme="majorBidi"/>
          <w:sz w:val="24"/>
          <w:szCs w:val="24"/>
        </w:rPr>
        <w:t xml:space="preserve"> Apa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Mengapa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Jelaskan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alur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seharusnya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! </w:t>
      </w:r>
    </w:p>
    <w:p w14:paraId="54FED4B5" w14:textId="1ED6B9E4" w:rsidR="003C444F" w:rsidRDefault="003259AA" w:rsidP="003259A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59AA">
        <w:rPr>
          <w:rFonts w:asciiTheme="majorBidi" w:hAnsiTheme="majorBidi" w:cstheme="majorBidi"/>
          <w:sz w:val="24"/>
          <w:szCs w:val="24"/>
        </w:rPr>
        <w:t>Perbaiki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!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Ujilah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masukan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: 93.5; 70.6; dan 49.5.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Seharusnya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keluaran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59A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259AA">
        <w:rPr>
          <w:rFonts w:asciiTheme="majorBidi" w:hAnsiTheme="majorBidi" w:cstheme="majorBidi"/>
          <w:sz w:val="24"/>
          <w:szCs w:val="24"/>
        </w:rPr>
        <w:t xml:space="preserve"> ‘A’, ‘B’, dan ‘D’.</w:t>
      </w:r>
    </w:p>
    <w:p w14:paraId="73F88E7F" w14:textId="064D10C1" w:rsidR="00EF505F" w:rsidRDefault="00EF505F" w:rsidP="00EF505F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Jawab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7021EF06" w14:textId="2968C651" w:rsidR="00EF505F" w:rsidRDefault="00EF505F" w:rsidP="00EF505F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lu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</w:t>
      </w:r>
    </w:p>
    <w:p w14:paraId="3E307823" w14:textId="7FB64B0A" w:rsidR="00EF505F" w:rsidRDefault="00EF505F" w:rsidP="00EF505F">
      <w:pPr>
        <w:pStyle w:val="ListParagraph"/>
        <w:spacing w:after="0"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EF505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F69BE9D" wp14:editId="7CA80066">
            <wp:extent cx="5731510" cy="802640"/>
            <wp:effectExtent l="0" t="0" r="2540" b="0"/>
            <wp:docPr id="64875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56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EF46" w14:textId="2E2C3081" w:rsidR="00EF505F" w:rsidRDefault="00EF505F" w:rsidP="00EF505F">
      <w:pPr>
        <w:pStyle w:val="ListParagraph"/>
        <w:spacing w:after="0"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lu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es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al</w:t>
      </w:r>
      <w:proofErr w:type="spellEnd"/>
    </w:p>
    <w:p w14:paraId="5B3A0D70" w14:textId="0A083653" w:rsidR="00EF505F" w:rsidRDefault="00EF505F" w:rsidP="00EF505F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</w:t>
      </w:r>
    </w:p>
    <w:p w14:paraId="688FA1F2" w14:textId="1E1AA309" w:rsidR="00EF505F" w:rsidRDefault="00181679" w:rsidP="00181679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t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1679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1816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1679">
        <w:rPr>
          <w:rFonts w:asciiTheme="majorBidi" w:hAnsiTheme="majorBidi" w:cstheme="majorBidi"/>
          <w:sz w:val="24"/>
          <w:szCs w:val="24"/>
        </w:rPr>
        <w:t>kutip</w:t>
      </w:r>
      <w:proofErr w:type="spellEnd"/>
      <w:r w:rsidRPr="00181679">
        <w:rPr>
          <w:rFonts w:asciiTheme="majorBidi" w:hAnsiTheme="majorBidi" w:cstheme="majorBidi"/>
          <w:sz w:val="24"/>
          <w:szCs w:val="24"/>
        </w:rPr>
        <w:t xml:space="preserve"> miring </w:t>
      </w:r>
      <w:proofErr w:type="spellStart"/>
      <w:r w:rsidRPr="00181679">
        <w:rPr>
          <w:rFonts w:asciiTheme="majorBidi" w:hAnsiTheme="majorBidi" w:cstheme="majorBidi"/>
          <w:sz w:val="24"/>
          <w:szCs w:val="24"/>
        </w:rPr>
        <w:t>g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ar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1679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Pr="001816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1679">
        <w:rPr>
          <w:rFonts w:asciiTheme="majorBidi" w:hAnsiTheme="majorBidi" w:cstheme="majorBidi"/>
          <w:sz w:val="24"/>
          <w:szCs w:val="24"/>
        </w:rPr>
        <w:t>kut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1679">
        <w:rPr>
          <w:rFonts w:asciiTheme="majorBidi" w:hAnsiTheme="majorBidi" w:cstheme="majorBidi"/>
          <w:sz w:val="24"/>
          <w:szCs w:val="24"/>
        </w:rPr>
        <w:t>g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rus</w:t>
      </w:r>
      <w:proofErr w:type="spellEnd"/>
    </w:p>
    <w:p w14:paraId="7309FCFE" w14:textId="563A8F47" w:rsidR="00181679" w:rsidRDefault="00181679" w:rsidP="00181679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ekla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cod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ar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n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an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mk</w:t>
      </w:r>
      <w:proofErr w:type="spellEnd"/>
    </w:p>
    <w:p w14:paraId="6919F45B" w14:textId="4F493C70" w:rsidR="00181679" w:rsidRDefault="00181679" w:rsidP="00181679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paradig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a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f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dan </w:t>
      </w:r>
      <w:proofErr w:type="spellStart"/>
      <w:r>
        <w:rPr>
          <w:rFonts w:asciiTheme="majorBidi" w:hAnsiTheme="majorBidi" w:cstheme="majorBidi"/>
          <w:sz w:val="24"/>
          <w:szCs w:val="24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d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lse if, </w:t>
      </w:r>
      <w:proofErr w:type="spellStart"/>
      <w:r>
        <w:rPr>
          <w:rFonts w:asciiTheme="majorBidi" w:hAnsiTheme="majorBidi" w:cstheme="majorBidi"/>
          <w:sz w:val="24"/>
          <w:szCs w:val="24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f </w:t>
      </w:r>
      <w:proofErr w:type="spellStart"/>
      <w:r>
        <w:rPr>
          <w:rFonts w:asciiTheme="majorBidi" w:hAnsiTheme="majorBidi" w:cstheme="majorBidi"/>
          <w:sz w:val="24"/>
          <w:szCs w:val="24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f </w:t>
      </w:r>
      <w:proofErr w:type="spellStart"/>
      <w:r>
        <w:rPr>
          <w:rFonts w:asciiTheme="majorBidi" w:hAnsiTheme="majorBidi" w:cstheme="majorBidi"/>
          <w:sz w:val="24"/>
          <w:szCs w:val="24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bab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</w:p>
    <w:p w14:paraId="71B43797" w14:textId="6BB036BF" w:rsidR="00181679" w:rsidRDefault="00181679" w:rsidP="00181679">
      <w:pPr>
        <w:spacing w:after="0"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UR PROGRAM:</w:t>
      </w:r>
    </w:p>
    <w:p w14:paraId="1165F19C" w14:textId="6B358231" w:rsidR="00181679" w:rsidRDefault="00181679" w:rsidP="00181679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ca input</w:t>
      </w:r>
      <w:r w:rsidR="00264F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4F7A"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</w:p>
    <w:p w14:paraId="3A04FDAE" w14:textId="4E90D68B" w:rsidR="00181679" w:rsidRDefault="00181679" w:rsidP="00181679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Ekse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f – else if </w:t>
      </w:r>
      <w:proofErr w:type="spellStart"/>
      <w:r>
        <w:rPr>
          <w:rFonts w:asciiTheme="majorBidi" w:hAnsiTheme="majorBidi" w:cstheme="majorBidi"/>
          <w:sz w:val="24"/>
          <w:szCs w:val="24"/>
        </w:rPr>
        <w:t>kriter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na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putan</w:t>
      </w:r>
      <w:proofErr w:type="spellEnd"/>
    </w:p>
    <w:p w14:paraId="3FF978BB" w14:textId="0ED918A7" w:rsidR="00181679" w:rsidRDefault="00264F7A" w:rsidP="00181679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Ekse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m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A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B </w:t>
      </w:r>
      <w:proofErr w:type="spellStart"/>
      <w:r>
        <w:rPr>
          <w:rFonts w:asciiTheme="majorBidi" w:hAnsiTheme="majorBidi" w:cstheme="majorBidi"/>
          <w:sz w:val="24"/>
          <w:szCs w:val="24"/>
        </w:rPr>
        <w:t>dsb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3B0370D4" w14:textId="5B399FEB" w:rsidR="00164D39" w:rsidRPr="00264F7A" w:rsidRDefault="00264F7A" w:rsidP="00264F7A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b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</w:t>
      </w:r>
    </w:p>
    <w:p w14:paraId="34E25412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>package main</w:t>
      </w:r>
    </w:p>
    <w:p w14:paraId="69BFF8D9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4BA9386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>import "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fmt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>"</w:t>
      </w:r>
    </w:p>
    <w:p w14:paraId="04BA245F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411F5D3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64D39">
        <w:rPr>
          <w:rFonts w:asciiTheme="majorBidi" w:hAnsiTheme="majorBidi" w:cstheme="majorBidi"/>
          <w:sz w:val="24"/>
          <w:szCs w:val="24"/>
        </w:rPr>
        <w:t>func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164D39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164D39">
        <w:rPr>
          <w:rFonts w:asciiTheme="majorBidi" w:hAnsiTheme="majorBidi" w:cstheme="majorBidi"/>
          <w:sz w:val="24"/>
          <w:szCs w:val="24"/>
        </w:rPr>
        <w:t>) {</w:t>
      </w:r>
    </w:p>
    <w:p w14:paraId="70108B06" w14:textId="45465CD1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 xml:space="preserve">var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float64</w:t>
      </w:r>
    </w:p>
    <w:p w14:paraId="45B24A42" w14:textId="376393AF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 xml:space="preserve">var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mk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string</w:t>
      </w:r>
    </w:p>
    <w:p w14:paraId="63D7A12A" w14:textId="022562F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64D39">
        <w:rPr>
          <w:rFonts w:asciiTheme="majorBidi" w:hAnsiTheme="majorBidi" w:cstheme="majorBidi"/>
          <w:sz w:val="24"/>
          <w:szCs w:val="24"/>
        </w:rPr>
        <w:t>fmt.Print</w:t>
      </w:r>
      <w:proofErr w:type="spellEnd"/>
      <w:proofErr w:type="gramEnd"/>
      <w:r w:rsidRPr="00164D39">
        <w:rPr>
          <w:rFonts w:asciiTheme="majorBidi" w:hAnsiTheme="majorBidi" w:cstheme="majorBidi"/>
          <w:sz w:val="24"/>
          <w:szCs w:val="24"/>
        </w:rPr>
        <w:t xml:space="preserve">("Nilai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>: ")</w:t>
      </w:r>
    </w:p>
    <w:p w14:paraId="624EA445" w14:textId="6F524EA8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64D39">
        <w:rPr>
          <w:rFonts w:asciiTheme="majorBidi" w:hAnsiTheme="majorBidi" w:cstheme="majorBidi"/>
          <w:sz w:val="24"/>
          <w:szCs w:val="24"/>
        </w:rPr>
        <w:t>fmt.Scan</w:t>
      </w:r>
      <w:proofErr w:type="spellEnd"/>
      <w:proofErr w:type="gramEnd"/>
      <w:r w:rsidRPr="00164D39">
        <w:rPr>
          <w:rFonts w:asciiTheme="majorBidi" w:hAnsiTheme="majorBidi" w:cstheme="majorBidi"/>
          <w:sz w:val="24"/>
          <w:szCs w:val="24"/>
        </w:rPr>
        <w:t>(&amp;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>)</w:t>
      </w:r>
    </w:p>
    <w:p w14:paraId="7E00C700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 xml:space="preserve"> if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&gt; 80 {</w:t>
      </w:r>
    </w:p>
    <w:p w14:paraId="7EDF4654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mk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= "A"</w:t>
      </w:r>
    </w:p>
    <w:p w14:paraId="569A041E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> </w:t>
      </w:r>
      <w:proofErr w:type="gramStart"/>
      <w:r w:rsidRPr="00164D39">
        <w:rPr>
          <w:rFonts w:asciiTheme="majorBidi" w:hAnsiTheme="majorBidi" w:cstheme="majorBidi"/>
          <w:sz w:val="24"/>
          <w:szCs w:val="24"/>
        </w:rPr>
        <w:t>}else</w:t>
      </w:r>
      <w:proofErr w:type="gramEnd"/>
      <w:r w:rsidRPr="00164D39">
        <w:rPr>
          <w:rFonts w:asciiTheme="majorBidi" w:hAnsiTheme="majorBidi" w:cstheme="majorBidi"/>
          <w:sz w:val="24"/>
          <w:szCs w:val="24"/>
        </w:rPr>
        <w:t xml:space="preserve"> if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&gt; 72.5 {</w:t>
      </w:r>
    </w:p>
    <w:p w14:paraId="6D9CD99F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mk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= "AB"</w:t>
      </w:r>
    </w:p>
    <w:p w14:paraId="3555AA17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> </w:t>
      </w:r>
      <w:proofErr w:type="gramStart"/>
      <w:r w:rsidRPr="00164D39">
        <w:rPr>
          <w:rFonts w:asciiTheme="majorBidi" w:hAnsiTheme="majorBidi" w:cstheme="majorBidi"/>
          <w:sz w:val="24"/>
          <w:szCs w:val="24"/>
        </w:rPr>
        <w:t>}else</w:t>
      </w:r>
      <w:proofErr w:type="gramEnd"/>
      <w:r w:rsidRPr="00164D39">
        <w:rPr>
          <w:rFonts w:asciiTheme="majorBidi" w:hAnsiTheme="majorBidi" w:cstheme="majorBidi"/>
          <w:sz w:val="24"/>
          <w:szCs w:val="24"/>
        </w:rPr>
        <w:t xml:space="preserve"> if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&gt; 65 {</w:t>
      </w:r>
    </w:p>
    <w:p w14:paraId="326AFB9D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mk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= "B"</w:t>
      </w:r>
    </w:p>
    <w:p w14:paraId="4D4385E9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> </w:t>
      </w:r>
      <w:proofErr w:type="gramStart"/>
      <w:r w:rsidRPr="00164D39">
        <w:rPr>
          <w:rFonts w:asciiTheme="majorBidi" w:hAnsiTheme="majorBidi" w:cstheme="majorBidi"/>
          <w:sz w:val="24"/>
          <w:szCs w:val="24"/>
        </w:rPr>
        <w:t>}else</w:t>
      </w:r>
      <w:proofErr w:type="gramEnd"/>
      <w:r w:rsidRPr="00164D39">
        <w:rPr>
          <w:rFonts w:asciiTheme="majorBidi" w:hAnsiTheme="majorBidi" w:cstheme="majorBidi"/>
          <w:sz w:val="24"/>
          <w:szCs w:val="24"/>
        </w:rPr>
        <w:t xml:space="preserve"> if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&gt; 57.5 {</w:t>
      </w:r>
    </w:p>
    <w:p w14:paraId="32750740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mk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= "BC"</w:t>
      </w:r>
    </w:p>
    <w:p w14:paraId="4EA3E04A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> </w:t>
      </w:r>
      <w:proofErr w:type="gramStart"/>
      <w:r w:rsidRPr="00164D39">
        <w:rPr>
          <w:rFonts w:asciiTheme="majorBidi" w:hAnsiTheme="majorBidi" w:cstheme="majorBidi"/>
          <w:sz w:val="24"/>
          <w:szCs w:val="24"/>
        </w:rPr>
        <w:t>}else</w:t>
      </w:r>
      <w:proofErr w:type="gramEnd"/>
      <w:r w:rsidRPr="00164D39">
        <w:rPr>
          <w:rFonts w:asciiTheme="majorBidi" w:hAnsiTheme="majorBidi" w:cstheme="majorBidi"/>
          <w:sz w:val="24"/>
          <w:szCs w:val="24"/>
        </w:rPr>
        <w:t xml:space="preserve"> if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&gt; 50 {</w:t>
      </w:r>
    </w:p>
    <w:p w14:paraId="7FE06001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mk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= "C"</w:t>
      </w:r>
    </w:p>
    <w:p w14:paraId="5DD0007F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> </w:t>
      </w:r>
      <w:proofErr w:type="gramStart"/>
      <w:r w:rsidRPr="00164D39">
        <w:rPr>
          <w:rFonts w:asciiTheme="majorBidi" w:hAnsiTheme="majorBidi" w:cstheme="majorBidi"/>
          <w:sz w:val="24"/>
          <w:szCs w:val="24"/>
        </w:rPr>
        <w:t>}else</w:t>
      </w:r>
      <w:proofErr w:type="gramEnd"/>
      <w:r w:rsidRPr="00164D39">
        <w:rPr>
          <w:rFonts w:asciiTheme="majorBidi" w:hAnsiTheme="majorBidi" w:cstheme="majorBidi"/>
          <w:sz w:val="24"/>
          <w:szCs w:val="24"/>
        </w:rPr>
        <w:t xml:space="preserve"> if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am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&gt; 40 {</w:t>
      </w:r>
    </w:p>
    <w:p w14:paraId="0FAFE4FA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mk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= "D"</w:t>
      </w:r>
    </w:p>
    <w:p w14:paraId="69F00051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> } else {</w:t>
      </w:r>
    </w:p>
    <w:p w14:paraId="374917CA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mk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= "E"</w:t>
      </w:r>
    </w:p>
    <w:p w14:paraId="0A227D99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> }</w:t>
      </w:r>
    </w:p>
    <w:p w14:paraId="6839088F" w14:textId="77777777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> </w:t>
      </w:r>
      <w:proofErr w:type="spellStart"/>
      <w:proofErr w:type="gramStart"/>
      <w:r w:rsidRPr="00164D39">
        <w:rPr>
          <w:rFonts w:asciiTheme="majorBidi" w:hAnsiTheme="majorBidi" w:cstheme="majorBidi"/>
          <w:sz w:val="24"/>
          <w:szCs w:val="24"/>
        </w:rPr>
        <w:t>fmt.Println</w:t>
      </w:r>
      <w:proofErr w:type="spellEnd"/>
      <w:proofErr w:type="gramEnd"/>
      <w:r w:rsidRPr="00164D39">
        <w:rPr>
          <w:rFonts w:asciiTheme="majorBidi" w:hAnsiTheme="majorBidi" w:cstheme="majorBidi"/>
          <w:sz w:val="24"/>
          <w:szCs w:val="24"/>
        </w:rPr>
        <w:t xml:space="preserve">("Nilai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 xml:space="preserve">: ", </w:t>
      </w:r>
      <w:proofErr w:type="spellStart"/>
      <w:r w:rsidRPr="00164D39">
        <w:rPr>
          <w:rFonts w:asciiTheme="majorBidi" w:hAnsiTheme="majorBidi" w:cstheme="majorBidi"/>
          <w:sz w:val="24"/>
          <w:szCs w:val="24"/>
        </w:rPr>
        <w:t>nmk</w:t>
      </w:r>
      <w:proofErr w:type="spellEnd"/>
      <w:r w:rsidRPr="00164D39">
        <w:rPr>
          <w:rFonts w:asciiTheme="majorBidi" w:hAnsiTheme="majorBidi" w:cstheme="majorBidi"/>
          <w:sz w:val="24"/>
          <w:szCs w:val="24"/>
        </w:rPr>
        <w:t>)</w:t>
      </w:r>
    </w:p>
    <w:p w14:paraId="652A69B8" w14:textId="219DFED8" w:rsidR="00164D39" w:rsidRPr="00164D39" w:rsidRDefault="00164D39" w:rsidP="00164D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164D39">
        <w:rPr>
          <w:rFonts w:asciiTheme="majorBidi" w:hAnsiTheme="majorBidi" w:cstheme="majorBidi"/>
          <w:sz w:val="24"/>
          <w:szCs w:val="24"/>
        </w:rPr>
        <w:t>}</w:t>
      </w:r>
    </w:p>
    <w:p w14:paraId="3E19CF2E" w14:textId="6E01FF21" w:rsidR="002C2928" w:rsidRPr="00264F7A" w:rsidRDefault="00264F7A" w:rsidP="00264F7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Uji </w:t>
      </w:r>
      <w:proofErr w:type="gramStart"/>
      <w:r>
        <w:rPr>
          <w:rFonts w:asciiTheme="majorBidi" w:hAnsiTheme="majorBidi" w:cstheme="majorBidi"/>
          <w:sz w:val="24"/>
          <w:szCs w:val="24"/>
        </w:rPr>
        <w:t>Program :</w:t>
      </w:r>
      <w:proofErr w:type="gramEnd"/>
    </w:p>
    <w:p w14:paraId="1E5C79A2" w14:textId="43DEE9C5" w:rsidR="002C2928" w:rsidRPr="005E76E4" w:rsidRDefault="00A574D3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574D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5DFFE91" wp14:editId="7ABD1BC2">
            <wp:extent cx="5731510" cy="1090295"/>
            <wp:effectExtent l="0" t="0" r="2540" b="0"/>
            <wp:docPr id="23425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566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DDE2" w14:textId="48071380" w:rsidR="002C2928" w:rsidRPr="00B041A9" w:rsidRDefault="00881676" w:rsidP="0088167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tihan 3</w:t>
      </w:r>
    </w:p>
    <w:p w14:paraId="1E786C91" w14:textId="6FAAF3C3" w:rsidR="00CF4D94" w:rsidRPr="00CF4D94" w:rsidRDefault="00CF4D94" w:rsidP="00CF4D94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F4D94">
        <w:rPr>
          <w:rFonts w:asciiTheme="majorBidi" w:hAnsiTheme="majorBidi" w:cstheme="majorBidi"/>
          <w:sz w:val="24"/>
          <w:szCs w:val="24"/>
        </w:rPr>
        <w:t xml:space="preserve">PT POS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kirim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parsel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>. Maka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iayaPos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pengirim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engan</w:t>
      </w:r>
      <w:proofErr w:type="spellEnd"/>
    </w:p>
    <w:p w14:paraId="20AD0E1E" w14:textId="3A308DEA" w:rsidR="00CF4D94" w:rsidRPr="00CF4D94" w:rsidRDefault="00CF4D94" w:rsidP="00CF4D94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F4D94">
        <w:rPr>
          <w:rFonts w:asciiTheme="majorBidi" w:hAnsiTheme="majorBidi" w:cstheme="majorBidi"/>
          <w:sz w:val="24"/>
          <w:szCs w:val="24"/>
        </w:rPr>
        <w:lastRenderedPageBreak/>
        <w:t>ketentu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>!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F4D94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parsel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gram),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ihitung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total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kg dan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sisan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F4D94">
        <w:rPr>
          <w:rFonts w:asciiTheme="majorBidi" w:hAnsiTheme="majorBidi" w:cstheme="majorBidi"/>
          <w:sz w:val="24"/>
          <w:szCs w:val="24"/>
        </w:rPr>
        <w:t xml:space="preserve">gram).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jas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pengirim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Rp. </w:t>
      </w:r>
      <w:proofErr w:type="gramStart"/>
      <w:r w:rsidRPr="00CF4D94">
        <w:rPr>
          <w:rFonts w:asciiTheme="majorBidi" w:hAnsiTheme="majorBidi" w:cstheme="majorBidi"/>
          <w:sz w:val="24"/>
          <w:szCs w:val="24"/>
        </w:rPr>
        <w:t>10.000,-</w:t>
      </w:r>
      <w:proofErr w:type="gramEnd"/>
      <w:r w:rsidRPr="00CF4D94">
        <w:rPr>
          <w:rFonts w:asciiTheme="majorBidi" w:hAnsiTheme="majorBidi" w:cstheme="majorBidi"/>
          <w:sz w:val="24"/>
          <w:szCs w:val="24"/>
        </w:rPr>
        <w:t xml:space="preserve"> per kg. Jika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sis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F4D94">
        <w:rPr>
          <w:rFonts w:asciiTheme="majorBidi" w:hAnsiTheme="majorBidi" w:cstheme="majorBidi"/>
          <w:sz w:val="24"/>
          <w:szCs w:val="24"/>
        </w:rPr>
        <w:t xml:space="preserve">500 gram,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ambah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kirim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Rp. </w:t>
      </w:r>
      <w:proofErr w:type="gramStart"/>
      <w:r w:rsidRPr="00CF4D94">
        <w:rPr>
          <w:rFonts w:asciiTheme="majorBidi" w:hAnsiTheme="majorBidi" w:cstheme="majorBidi"/>
          <w:sz w:val="24"/>
          <w:szCs w:val="24"/>
        </w:rPr>
        <w:t>5,-</w:t>
      </w:r>
      <w:proofErr w:type="gramEnd"/>
      <w:r w:rsidRPr="00CF4D94">
        <w:rPr>
          <w:rFonts w:asciiTheme="majorBidi" w:hAnsiTheme="majorBidi" w:cstheme="majorBidi"/>
          <w:sz w:val="24"/>
          <w:szCs w:val="24"/>
        </w:rPr>
        <w:t xml:space="preserve"> per gram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F4D94">
        <w:rPr>
          <w:rFonts w:asciiTheme="majorBidi" w:hAnsiTheme="majorBidi" w:cstheme="majorBidi"/>
          <w:sz w:val="24"/>
          <w:szCs w:val="24"/>
        </w:rPr>
        <w:t xml:space="preserve">500 gram,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ambah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ibeban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Rp. </w:t>
      </w:r>
      <w:proofErr w:type="gramStart"/>
      <w:r w:rsidRPr="00CF4D94">
        <w:rPr>
          <w:rFonts w:asciiTheme="majorBidi" w:hAnsiTheme="majorBidi" w:cstheme="majorBidi"/>
          <w:sz w:val="24"/>
          <w:szCs w:val="24"/>
        </w:rPr>
        <w:t>15,-</w:t>
      </w:r>
      <w:proofErr w:type="gramEnd"/>
      <w:r w:rsidRPr="00CF4D94">
        <w:rPr>
          <w:rFonts w:asciiTheme="majorBidi" w:hAnsiTheme="majorBidi" w:cstheme="majorBidi"/>
          <w:sz w:val="24"/>
          <w:szCs w:val="24"/>
        </w:rPr>
        <w:t xml:space="preserve"> per gram. Sisa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F4D94">
        <w:rPr>
          <w:rFonts w:asciiTheme="majorBidi" w:hAnsiTheme="majorBidi" w:cstheme="majorBidi"/>
          <w:sz w:val="24"/>
          <w:szCs w:val="24"/>
        </w:rPr>
        <w:t xml:space="preserve">(yang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1kg)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igratis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iayan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total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10kg.</w:t>
      </w:r>
    </w:p>
    <w:p w14:paraId="12D823C3" w14:textId="12A1C856" w:rsidR="00584405" w:rsidRDefault="00CF4D94" w:rsidP="00CF4D94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F4D94">
        <w:rPr>
          <w:rFonts w:asciiTheme="majorBidi" w:hAnsiTheme="majorBidi" w:cstheme="majorBidi"/>
          <w:sz w:val="24"/>
          <w:szCs w:val="24"/>
        </w:rPr>
        <w:t>Perhati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ses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interaks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ergaris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F4D94">
        <w:rPr>
          <w:rFonts w:asciiTheme="majorBidi" w:hAnsiTheme="majorBidi" w:cstheme="majorBidi"/>
          <w:sz w:val="24"/>
          <w:szCs w:val="24"/>
        </w:rPr>
        <w:t>input/read)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7194"/>
      </w:tblGrid>
      <w:tr w:rsidR="003259AA" w:rsidRPr="00D16176" w14:paraId="68DB03A7" w14:textId="77777777" w:rsidTr="00CF4D94">
        <w:tc>
          <w:tcPr>
            <w:tcW w:w="409" w:type="dxa"/>
          </w:tcPr>
          <w:p w14:paraId="46BCBF10" w14:textId="0CE7C820" w:rsidR="003259AA" w:rsidRPr="00D16176" w:rsidRDefault="00CF4D94" w:rsidP="003259AA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194" w:type="dxa"/>
          </w:tcPr>
          <w:p w14:paraId="1E73B852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Contoh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 #1</w:t>
            </w:r>
          </w:p>
          <w:p w14:paraId="5872EEE4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Berat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parsel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 (gram): 8500</w:t>
            </w:r>
          </w:p>
          <w:p w14:paraId="4C437725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Detai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erat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8 kg + 500 gr</w:t>
            </w:r>
          </w:p>
          <w:p w14:paraId="533EA9DF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Detai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Rp. 80000 + Rp. 2500</w:t>
            </w:r>
          </w:p>
          <w:p w14:paraId="189D6291" w14:textId="2607AB47" w:rsidR="003259AA" w:rsidRPr="00D16176" w:rsidRDefault="00CF4D94" w:rsidP="00CF4D94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Rp. 82500</w:t>
            </w:r>
          </w:p>
        </w:tc>
      </w:tr>
      <w:tr w:rsidR="00CF4D94" w:rsidRPr="00D16176" w14:paraId="0D4A6641" w14:textId="77777777" w:rsidTr="00CF4D94">
        <w:tc>
          <w:tcPr>
            <w:tcW w:w="409" w:type="dxa"/>
          </w:tcPr>
          <w:p w14:paraId="34AD1AD0" w14:textId="7A417F63" w:rsidR="00CF4D94" w:rsidRDefault="00CF4D94" w:rsidP="003259AA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194" w:type="dxa"/>
          </w:tcPr>
          <w:p w14:paraId="64133163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Contoh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 #2</w:t>
            </w:r>
          </w:p>
          <w:p w14:paraId="4F5A96A7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Berat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parsel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 (gram): 9250</w:t>
            </w:r>
          </w:p>
          <w:p w14:paraId="61526FE3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Detai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erat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9 kg + 250 gr</w:t>
            </w:r>
          </w:p>
          <w:p w14:paraId="329B54E5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Detai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Rp. 90000 + Rp. 3750</w:t>
            </w:r>
          </w:p>
          <w:p w14:paraId="6FEA5EF9" w14:textId="0C14B195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Rp. 93750</w:t>
            </w:r>
          </w:p>
        </w:tc>
      </w:tr>
      <w:tr w:rsidR="00CF4D94" w:rsidRPr="00D16176" w14:paraId="45A35C33" w14:textId="77777777" w:rsidTr="00CF4D94">
        <w:tc>
          <w:tcPr>
            <w:tcW w:w="409" w:type="dxa"/>
          </w:tcPr>
          <w:p w14:paraId="12A41770" w14:textId="3DC0E683" w:rsidR="00CF4D94" w:rsidRDefault="00CF4D94" w:rsidP="003259AA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194" w:type="dxa"/>
          </w:tcPr>
          <w:p w14:paraId="045398DB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Contoh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 #3</w:t>
            </w:r>
          </w:p>
          <w:p w14:paraId="161BCC53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Berat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parsel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 (gram): 11750</w:t>
            </w:r>
          </w:p>
          <w:p w14:paraId="437A398F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Detai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erat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11 kg + 750 gr</w:t>
            </w:r>
          </w:p>
          <w:p w14:paraId="42FEFFA3" w14:textId="77777777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Detai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Rp. 110000 + Rp. 3750</w:t>
            </w:r>
          </w:p>
          <w:p w14:paraId="3C23D4B1" w14:textId="4BA1DE24" w:rsidR="00CF4D94" w:rsidRPr="00CF4D94" w:rsidRDefault="00CF4D94" w:rsidP="00CF4D94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F4D94">
              <w:rPr>
                <w:rFonts w:asciiTheme="majorBidi" w:hAnsiTheme="majorBidi" w:cstheme="majorBidi"/>
                <w:sz w:val="24"/>
                <w:szCs w:val="24"/>
              </w:rPr>
              <w:t xml:space="preserve">Total </w:t>
            </w:r>
            <w:proofErr w:type="spellStart"/>
            <w:r w:rsidRPr="00CF4D94"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 w:rsidRPr="00CF4D94">
              <w:rPr>
                <w:rFonts w:asciiTheme="majorBidi" w:hAnsiTheme="majorBidi" w:cstheme="majorBidi"/>
                <w:sz w:val="24"/>
                <w:szCs w:val="24"/>
              </w:rPr>
              <w:t>: Rp. 110000</w:t>
            </w:r>
          </w:p>
        </w:tc>
      </w:tr>
    </w:tbl>
    <w:p w14:paraId="59275663" w14:textId="77777777" w:rsidR="003259AA" w:rsidRDefault="003259AA" w:rsidP="003259A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5A6CF394" w14:textId="77777777" w:rsidR="00D17956" w:rsidRDefault="00D17956" w:rsidP="003259A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69D5D411" w14:textId="77777777" w:rsidR="00D17956" w:rsidRDefault="00D17956" w:rsidP="003259A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6019149C" w14:textId="77777777" w:rsidR="00D17956" w:rsidRDefault="00D17956" w:rsidP="003259A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3B9C564A" w14:textId="77777777" w:rsidR="00D17956" w:rsidRDefault="00D17956" w:rsidP="003259A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60F240D2" w14:textId="77777777" w:rsidR="00D17956" w:rsidRDefault="00D17956" w:rsidP="003259A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48CE2B00" w14:textId="77777777" w:rsidR="00D17956" w:rsidRDefault="00D17956" w:rsidP="003259A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4CD1D496" w14:textId="77777777" w:rsidR="00D17956" w:rsidRDefault="00D17956" w:rsidP="003259A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1BD8847C" w14:textId="77777777" w:rsidR="00D17956" w:rsidRDefault="00D17956" w:rsidP="003259A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4E2E6081" w14:textId="77777777" w:rsidR="00D17956" w:rsidRPr="003259AA" w:rsidRDefault="00D17956" w:rsidP="003259A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64BF2A39" w14:textId="77777777" w:rsidR="002C2928" w:rsidRPr="00B041A9" w:rsidRDefault="002C2928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041A9">
        <w:rPr>
          <w:rFonts w:asciiTheme="majorBidi" w:hAnsiTheme="majorBidi" w:cstheme="majorBidi"/>
          <w:b/>
          <w:bCs/>
          <w:sz w:val="24"/>
          <w:szCs w:val="24"/>
        </w:rPr>
        <w:lastRenderedPageBreak/>
        <w:t>Source Code:</w:t>
      </w:r>
    </w:p>
    <w:p w14:paraId="4EBD1B51" w14:textId="79CF5735" w:rsidR="002C2928" w:rsidRPr="00286138" w:rsidRDefault="00CF4D94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4D94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25187E3" wp14:editId="4A17BA26">
            <wp:extent cx="5125165" cy="4372585"/>
            <wp:effectExtent l="0" t="0" r="0" b="9525"/>
            <wp:docPr id="89957480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74803" name="Picture 1" descr="A computer screen shot of a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C1A0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>Output:</w:t>
      </w:r>
    </w:p>
    <w:p w14:paraId="35E565CB" w14:textId="6C203FA8" w:rsidR="002C2928" w:rsidRPr="00286138" w:rsidRDefault="00CF4D94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4D94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C36F87C" wp14:editId="6FA53862">
            <wp:extent cx="4067743" cy="2857899"/>
            <wp:effectExtent l="0" t="0" r="9525" b="0"/>
            <wp:docPr id="127630280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02801" name="Picture 1" descr="A computer screen shot of a black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DC23" w14:textId="77777777" w:rsidR="002C2928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41A9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B041A9">
        <w:rPr>
          <w:rFonts w:asciiTheme="majorBidi" w:hAnsiTheme="majorBidi" w:cstheme="majorBidi"/>
          <w:sz w:val="24"/>
          <w:szCs w:val="24"/>
        </w:rPr>
        <w:t xml:space="preserve"> Program:</w:t>
      </w:r>
    </w:p>
    <w:p w14:paraId="1D7F3D48" w14:textId="77777777" w:rsidR="00CF4D94" w:rsidRDefault="00CF4D94" w:rsidP="00CF4D94">
      <w:pPr>
        <w:pStyle w:val="ListParagraph"/>
        <w:numPr>
          <w:ilvl w:val="0"/>
          <w:numId w:val="53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sz w:val="24"/>
          <w:szCs w:val="24"/>
        </w:rPr>
      </w:pPr>
      <w:r w:rsidRPr="00CF4D94">
        <w:rPr>
          <w:rFonts w:asciiTheme="majorBidi" w:hAnsiTheme="majorBidi" w:cstheme="majorBidi"/>
          <w:sz w:val="24"/>
          <w:szCs w:val="24"/>
        </w:rPr>
        <w:t xml:space="preserve">Program ini digunakan untuk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pengirim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</w:p>
    <w:p w14:paraId="6F508E75" w14:textId="77777777" w:rsidR="00CF4D94" w:rsidRDefault="00CF4D94" w:rsidP="00CF4D94">
      <w:pPr>
        <w:pStyle w:val="ListParagraph"/>
        <w:numPr>
          <w:ilvl w:val="0"/>
          <w:numId w:val="53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F4D94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bp dan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ambah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data integer </w:t>
      </w:r>
    </w:p>
    <w:p w14:paraId="42133338" w14:textId="77777777" w:rsidR="00CF4D94" w:rsidRDefault="00CF4D94" w:rsidP="00CF4D94">
      <w:pPr>
        <w:pStyle w:val="ListParagraph"/>
        <w:numPr>
          <w:ilvl w:val="0"/>
          <w:numId w:val="53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F4D94">
        <w:rPr>
          <w:rFonts w:asciiTheme="majorBidi" w:hAnsiTheme="majorBidi" w:cstheme="majorBidi"/>
          <w:sz w:val="24"/>
          <w:szCs w:val="24"/>
        </w:rPr>
        <w:lastRenderedPageBreak/>
        <w:t>Intruksi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Scan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mendeklarasi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input bp</w:t>
      </w:r>
    </w:p>
    <w:p w14:paraId="3608110F" w14:textId="77777777" w:rsidR="00CF4D94" w:rsidRDefault="00CF4D94" w:rsidP="00CF4D94">
      <w:pPr>
        <w:pStyle w:val="ListParagraph"/>
        <w:numPr>
          <w:ilvl w:val="0"/>
          <w:numId w:val="53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F4D9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paradigma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percabangan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D94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F4D94">
        <w:rPr>
          <w:rFonts w:asciiTheme="majorBidi" w:hAnsiTheme="majorBidi" w:cstheme="majorBidi"/>
          <w:sz w:val="24"/>
          <w:szCs w:val="24"/>
        </w:rPr>
        <w:t xml:space="preserve"> if-</w:t>
      </w:r>
      <w:proofErr w:type="gramStart"/>
      <w:r w:rsidRPr="00CF4D94">
        <w:rPr>
          <w:rFonts w:asciiTheme="majorBidi" w:hAnsiTheme="majorBidi" w:cstheme="majorBidi"/>
          <w:sz w:val="24"/>
          <w:szCs w:val="24"/>
        </w:rPr>
        <w:t>else :</w:t>
      </w:r>
      <w:proofErr w:type="gramEnd"/>
      <w:r w:rsidRPr="00CF4D94">
        <w:rPr>
          <w:rFonts w:asciiTheme="majorBidi" w:hAnsiTheme="majorBidi" w:cstheme="majorBidi"/>
          <w:sz w:val="24"/>
          <w:szCs w:val="24"/>
        </w:rPr>
        <w:t xml:space="preserve"> </w:t>
      </w:r>
    </w:p>
    <w:p w14:paraId="2CFDFEC5" w14:textId="236C74B7" w:rsidR="00D17956" w:rsidRDefault="00CF4D94" w:rsidP="00D1795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7956">
        <w:rPr>
          <w:rFonts w:asciiTheme="majorBidi" w:hAnsiTheme="majorBidi" w:cstheme="majorBidi"/>
          <w:sz w:val="24"/>
          <w:szCs w:val="24"/>
        </w:rPr>
        <w:t>If kondisi atau syarat = jik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bera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kilo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10 then </w:t>
      </w:r>
      <w:proofErr w:type="gramStart"/>
      <w:r w:rsidRPr="00D17956">
        <w:rPr>
          <w:rFonts w:asciiTheme="majorBidi" w:hAnsiTheme="majorBidi" w:cstheme="majorBidi"/>
          <w:sz w:val="24"/>
          <w:szCs w:val="24"/>
        </w:rPr>
        <w:t>( {</w:t>
      </w:r>
      <w:proofErr w:type="gramEnd"/>
      <w:r w:rsidRPr="00D17956">
        <w:rPr>
          <w:rFonts w:asciiTheme="majorBidi" w:hAnsiTheme="majorBidi" w:cstheme="majorBidi"/>
          <w:sz w:val="24"/>
          <w:szCs w:val="24"/>
        </w:rPr>
        <w:t xml:space="preserve">} )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amb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= 0 </w:t>
      </w:r>
    </w:p>
    <w:p w14:paraId="59F68225" w14:textId="77777777" w:rsidR="00D17956" w:rsidRDefault="00CF4D94" w:rsidP="00D1795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erpenuh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else if =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is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gram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500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amb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is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gram * 5 </w:t>
      </w:r>
    </w:p>
    <w:p w14:paraId="32F1D0A5" w14:textId="77777777" w:rsidR="00D17956" w:rsidRDefault="00CF4D94" w:rsidP="00D1795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erpenuh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lain =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ambah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isa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gram * 15 •</w:t>
      </w:r>
    </w:p>
    <w:p w14:paraId="31FA231B" w14:textId="778B380A" w:rsidR="00D02C5C" w:rsidRPr="00D17956" w:rsidRDefault="00CF4D94" w:rsidP="00D17956">
      <w:pPr>
        <w:pStyle w:val="ListParagraph"/>
        <w:numPr>
          <w:ilvl w:val="0"/>
          <w:numId w:val="57"/>
        </w:numPr>
        <w:spacing w:after="0" w:line="360" w:lineRule="auto"/>
        <w:ind w:left="1560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7956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intruk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Printf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deklarasi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output agar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otomatis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tertulis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kg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gr pada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D179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956">
        <w:rPr>
          <w:rFonts w:asciiTheme="majorBidi" w:hAnsiTheme="majorBidi" w:cstheme="majorBidi"/>
          <w:sz w:val="24"/>
          <w:szCs w:val="24"/>
        </w:rPr>
        <w:t>keluaran</w:t>
      </w:r>
      <w:proofErr w:type="spellEnd"/>
    </w:p>
    <w:p w14:paraId="69CFF7D0" w14:textId="77777777" w:rsidR="002C2928" w:rsidRPr="00B041A9" w:rsidRDefault="002C2928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4CD155" w14:textId="77777777" w:rsidR="0098523D" w:rsidRPr="00B041A9" w:rsidRDefault="0098523D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48CBCC" w14:textId="1E076141" w:rsidR="002C2928" w:rsidRPr="00B041A9" w:rsidRDefault="00D02C5C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41A9">
        <w:rPr>
          <w:rFonts w:asciiTheme="majorBidi" w:hAnsiTheme="majorBidi" w:cstheme="majorBidi"/>
          <w:sz w:val="24"/>
          <w:szCs w:val="24"/>
        </w:rPr>
        <w:t xml:space="preserve"> </w:t>
      </w:r>
    </w:p>
    <w:p w14:paraId="7934B20D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F7AEF7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0A7B99" w14:textId="77777777" w:rsidR="003401FE" w:rsidRPr="00B041A9" w:rsidRDefault="003401FE" w:rsidP="00881676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C90D9D" w14:textId="277C0E1F" w:rsidR="004126BE" w:rsidRDefault="004126B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5397715" w14:textId="77777777" w:rsidR="0032438C" w:rsidRDefault="0032438C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E0F4251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05A4C52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3635633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F1D4020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19981CE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AEB2D3B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C861A7C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E80DE28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72EA7A4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1544F20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7FB10E2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F11790A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08FBC27" w14:textId="77777777" w:rsidR="008C063E" w:rsidRDefault="008C063E" w:rsidP="0088167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49CAA73" w14:textId="5EDD5958" w:rsidR="00751D07" w:rsidRDefault="00751D07" w:rsidP="0088167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E524583" w14:textId="567FF4B8" w:rsidR="00751D07" w:rsidRDefault="005F6292" w:rsidP="0009181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PUSTAKA</w:t>
      </w:r>
    </w:p>
    <w:p w14:paraId="1FE3048F" w14:textId="77777777" w:rsidR="00E61BB1" w:rsidRDefault="00E61BB1" w:rsidP="0009181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9656135" w14:textId="1C7AEAFA" w:rsidR="005F6292" w:rsidRPr="005F6292" w:rsidRDefault="00E61BB1" w:rsidP="00E61BB1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omitopOyedele</w:t>
      </w:r>
      <w:proofErr w:type="spellEnd"/>
      <w:r w:rsidR="005F6292">
        <w:rPr>
          <w:rFonts w:asciiTheme="majorBidi" w:hAnsiTheme="majorBidi" w:cstheme="majorBidi"/>
          <w:sz w:val="24"/>
          <w:szCs w:val="24"/>
        </w:rPr>
        <w:t xml:space="preserve">(2024), </w:t>
      </w:r>
      <w:r w:rsidRPr="00E61BB1">
        <w:rPr>
          <w:rFonts w:asciiTheme="majorBidi" w:hAnsiTheme="majorBidi" w:cstheme="majorBidi"/>
          <w:sz w:val="24"/>
          <w:szCs w:val="24"/>
        </w:rPr>
        <w:t>Key Golang Concepts You Should Learn as a Beginner Go Developer</w:t>
      </w:r>
      <w:r w:rsidRPr="00E61BB1">
        <w:rPr>
          <w:rFonts w:asciiTheme="majorBidi" w:hAnsiTheme="majorBidi" w:cstheme="majorBidi"/>
          <w:sz w:val="24"/>
          <w:szCs w:val="24"/>
        </w:rPr>
        <w:t xml:space="preserve"> </w:t>
      </w:r>
      <w:r w:rsidR="005F6292">
        <w:rPr>
          <w:rFonts w:asciiTheme="majorBidi" w:hAnsiTheme="majorBidi" w:cstheme="majorBidi"/>
          <w:sz w:val="24"/>
          <w:szCs w:val="24"/>
        </w:rPr>
        <w:t>(</w:t>
      </w:r>
      <w:hyperlink r:id="rId26" w:history="1">
        <w:r w:rsidRPr="003815BF">
          <w:rPr>
            <w:rStyle w:val="Hyperlink"/>
          </w:rPr>
          <w:t>https://www.freecodecamp.org/news/key-golang-concepts-for-beginner-go-devs/</w:t>
        </w:r>
      </w:hyperlink>
      <w:r>
        <w:t xml:space="preserve"> </w:t>
      </w:r>
      <w:r w:rsidR="005F6292">
        <w:rPr>
          <w:rFonts w:asciiTheme="majorBidi" w:hAnsiTheme="majorBidi" w:cstheme="majorBidi"/>
          <w:sz w:val="24"/>
          <w:szCs w:val="24"/>
        </w:rPr>
        <w:t>,2024)</w:t>
      </w:r>
    </w:p>
    <w:p w14:paraId="0E1869C5" w14:textId="77777777" w:rsidR="00881676" w:rsidRPr="00B041A9" w:rsidRDefault="00881676" w:rsidP="0009181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881676" w:rsidRPr="00B041A9" w:rsidSect="00783C1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15EB7" w14:textId="77777777" w:rsidR="001D48B9" w:rsidRDefault="001D48B9" w:rsidP="000166B1">
      <w:pPr>
        <w:spacing w:after="0" w:line="240" w:lineRule="auto"/>
      </w:pPr>
      <w:r>
        <w:separator/>
      </w:r>
    </w:p>
  </w:endnote>
  <w:endnote w:type="continuationSeparator" w:id="0">
    <w:p w14:paraId="486FD1B7" w14:textId="77777777" w:rsidR="001D48B9" w:rsidRDefault="001D48B9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436E9" w14:textId="77777777" w:rsidR="001D48B9" w:rsidRDefault="001D48B9" w:rsidP="000166B1">
      <w:pPr>
        <w:spacing w:after="0" w:line="240" w:lineRule="auto"/>
      </w:pPr>
      <w:r>
        <w:separator/>
      </w:r>
    </w:p>
  </w:footnote>
  <w:footnote w:type="continuationSeparator" w:id="0">
    <w:p w14:paraId="56ECDC73" w14:textId="77777777" w:rsidR="001D48B9" w:rsidRDefault="001D48B9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6DDB"/>
    <w:multiLevelType w:val="multilevel"/>
    <w:tmpl w:val="95CE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71C3"/>
    <w:multiLevelType w:val="multilevel"/>
    <w:tmpl w:val="481E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6C97"/>
    <w:multiLevelType w:val="hybridMultilevel"/>
    <w:tmpl w:val="E5B27E10"/>
    <w:lvl w:ilvl="0" w:tplc="9CB41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545"/>
    <w:multiLevelType w:val="hybridMultilevel"/>
    <w:tmpl w:val="A86CCD9A"/>
    <w:lvl w:ilvl="0" w:tplc="98D474B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3FE26B1"/>
    <w:multiLevelType w:val="hybridMultilevel"/>
    <w:tmpl w:val="906019A8"/>
    <w:lvl w:ilvl="0" w:tplc="85580A12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FF37F1"/>
    <w:multiLevelType w:val="hybridMultilevel"/>
    <w:tmpl w:val="68C855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70724"/>
    <w:multiLevelType w:val="hybridMultilevel"/>
    <w:tmpl w:val="5AAC01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F108F"/>
    <w:multiLevelType w:val="multilevel"/>
    <w:tmpl w:val="DB46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620A5"/>
    <w:multiLevelType w:val="hybridMultilevel"/>
    <w:tmpl w:val="E9282A7A"/>
    <w:lvl w:ilvl="0" w:tplc="D88E8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E72755"/>
    <w:multiLevelType w:val="hybridMultilevel"/>
    <w:tmpl w:val="26B41C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E03E5"/>
    <w:multiLevelType w:val="hybridMultilevel"/>
    <w:tmpl w:val="451A685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C04C3"/>
    <w:multiLevelType w:val="hybridMultilevel"/>
    <w:tmpl w:val="37CE2A6C"/>
    <w:lvl w:ilvl="0" w:tplc="C254C8DC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42749"/>
    <w:multiLevelType w:val="hybridMultilevel"/>
    <w:tmpl w:val="0FFEC3B2"/>
    <w:lvl w:ilvl="0" w:tplc="88B86910">
      <w:start w:val="500"/>
      <w:numFmt w:val="bullet"/>
      <w:lvlText w:val="-"/>
      <w:lvlJc w:val="left"/>
      <w:pPr>
        <w:ind w:left="235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7" w15:restartNumberingAfterBreak="0">
    <w:nsid w:val="2FA03AE8"/>
    <w:multiLevelType w:val="hybridMultilevel"/>
    <w:tmpl w:val="45BCD24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47249"/>
    <w:multiLevelType w:val="hybridMultilevel"/>
    <w:tmpl w:val="228478D4"/>
    <w:lvl w:ilvl="0" w:tplc="E65615D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717B6"/>
    <w:multiLevelType w:val="hybridMultilevel"/>
    <w:tmpl w:val="C656891A"/>
    <w:lvl w:ilvl="0" w:tplc="0A8C0B7C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94709"/>
    <w:multiLevelType w:val="hybridMultilevel"/>
    <w:tmpl w:val="7C5EC2D0"/>
    <w:lvl w:ilvl="0" w:tplc="738EA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EC6237"/>
    <w:multiLevelType w:val="hybridMultilevel"/>
    <w:tmpl w:val="7108C852"/>
    <w:lvl w:ilvl="0" w:tplc="F8BCF5EE">
      <w:start w:val="500"/>
      <w:numFmt w:val="bullet"/>
      <w:lvlText w:val=""/>
      <w:lvlJc w:val="left"/>
      <w:pPr>
        <w:ind w:left="1920" w:hanging="360"/>
      </w:pPr>
      <w:rPr>
        <w:rFonts w:ascii="Wingdings" w:eastAsiaTheme="minorHAnsi" w:hAnsi="Wingdings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3DFF194A"/>
    <w:multiLevelType w:val="hybridMultilevel"/>
    <w:tmpl w:val="4DA04C38"/>
    <w:lvl w:ilvl="0" w:tplc="0EF88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D05981"/>
    <w:multiLevelType w:val="hybridMultilevel"/>
    <w:tmpl w:val="2F0C6210"/>
    <w:lvl w:ilvl="0" w:tplc="86444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B5CBE"/>
    <w:multiLevelType w:val="hybridMultilevel"/>
    <w:tmpl w:val="479C8000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4106C28"/>
    <w:multiLevelType w:val="hybridMultilevel"/>
    <w:tmpl w:val="75F2227A"/>
    <w:lvl w:ilvl="0" w:tplc="FA7631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F333E5"/>
    <w:multiLevelType w:val="hybridMultilevel"/>
    <w:tmpl w:val="208CED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7FB4"/>
    <w:multiLevelType w:val="hybridMultilevel"/>
    <w:tmpl w:val="70D289E4"/>
    <w:lvl w:ilvl="0" w:tplc="3818596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8036224"/>
    <w:multiLevelType w:val="hybridMultilevel"/>
    <w:tmpl w:val="B934838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AD75491"/>
    <w:multiLevelType w:val="multilevel"/>
    <w:tmpl w:val="1836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9F43D7"/>
    <w:multiLevelType w:val="hybridMultilevel"/>
    <w:tmpl w:val="837EF1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84FE5"/>
    <w:multiLevelType w:val="hybridMultilevel"/>
    <w:tmpl w:val="B0E4B5C8"/>
    <w:lvl w:ilvl="0" w:tplc="59F8ECD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3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54C66935"/>
    <w:multiLevelType w:val="hybridMultilevel"/>
    <w:tmpl w:val="AA5AEB1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750D2"/>
    <w:multiLevelType w:val="hybridMultilevel"/>
    <w:tmpl w:val="9CD88DA0"/>
    <w:lvl w:ilvl="0" w:tplc="58A65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1C3902"/>
    <w:multiLevelType w:val="hybridMultilevel"/>
    <w:tmpl w:val="5BEC02D2"/>
    <w:lvl w:ilvl="0" w:tplc="8BCA6C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104E05"/>
    <w:multiLevelType w:val="hybridMultilevel"/>
    <w:tmpl w:val="B7B07B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10E0A"/>
    <w:multiLevelType w:val="hybridMultilevel"/>
    <w:tmpl w:val="98B278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91122"/>
    <w:multiLevelType w:val="hybridMultilevel"/>
    <w:tmpl w:val="8B2A2E7A"/>
    <w:lvl w:ilvl="0" w:tplc="49C46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1C2E35"/>
    <w:multiLevelType w:val="multilevel"/>
    <w:tmpl w:val="A486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6A68CF"/>
    <w:multiLevelType w:val="multilevel"/>
    <w:tmpl w:val="5B06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9B4DFB"/>
    <w:multiLevelType w:val="hybridMultilevel"/>
    <w:tmpl w:val="C1C896B8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63212A96"/>
    <w:multiLevelType w:val="hybridMultilevel"/>
    <w:tmpl w:val="F652353C"/>
    <w:lvl w:ilvl="0" w:tplc="3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7" w15:restartNumberingAfterBreak="0">
    <w:nsid w:val="64BB313F"/>
    <w:multiLevelType w:val="hybridMultilevel"/>
    <w:tmpl w:val="6FCE9488"/>
    <w:lvl w:ilvl="0" w:tplc="A0FA321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A07741"/>
    <w:multiLevelType w:val="multilevel"/>
    <w:tmpl w:val="A9A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81B2E5E"/>
    <w:multiLevelType w:val="hybridMultilevel"/>
    <w:tmpl w:val="6EE6D77E"/>
    <w:lvl w:ilvl="0" w:tplc="B3AA15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D3670BC"/>
    <w:multiLevelType w:val="hybridMultilevel"/>
    <w:tmpl w:val="1650403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350B56"/>
    <w:multiLevelType w:val="hybridMultilevel"/>
    <w:tmpl w:val="275AFF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D32E6"/>
    <w:multiLevelType w:val="hybridMultilevel"/>
    <w:tmpl w:val="90C671DE"/>
    <w:lvl w:ilvl="0" w:tplc="9D1CDAC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573F0"/>
    <w:multiLevelType w:val="hybridMultilevel"/>
    <w:tmpl w:val="5CB875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04C8C"/>
    <w:multiLevelType w:val="hybridMultilevel"/>
    <w:tmpl w:val="DA14B52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1468425">
    <w:abstractNumId w:val="2"/>
  </w:num>
  <w:num w:numId="2" w16cid:durableId="1666980483">
    <w:abstractNumId w:val="39"/>
  </w:num>
  <w:num w:numId="3" w16cid:durableId="1390610079">
    <w:abstractNumId w:val="52"/>
  </w:num>
  <w:num w:numId="4" w16cid:durableId="1760830639">
    <w:abstractNumId w:val="55"/>
  </w:num>
  <w:num w:numId="5" w16cid:durableId="10376809">
    <w:abstractNumId w:val="13"/>
  </w:num>
  <w:num w:numId="6" w16cid:durableId="451443172">
    <w:abstractNumId w:val="4"/>
  </w:num>
  <w:num w:numId="7" w16cid:durableId="899175011">
    <w:abstractNumId w:val="38"/>
  </w:num>
  <w:num w:numId="8" w16cid:durableId="208880032">
    <w:abstractNumId w:val="41"/>
  </w:num>
  <w:num w:numId="9" w16cid:durableId="1785614798">
    <w:abstractNumId w:val="5"/>
  </w:num>
  <w:num w:numId="10" w16cid:durableId="750397440">
    <w:abstractNumId w:val="18"/>
  </w:num>
  <w:num w:numId="11" w16cid:durableId="110438078">
    <w:abstractNumId w:val="21"/>
  </w:num>
  <w:num w:numId="12" w16cid:durableId="1714228561">
    <w:abstractNumId w:val="20"/>
  </w:num>
  <w:num w:numId="13" w16cid:durableId="2092072667">
    <w:abstractNumId w:val="54"/>
  </w:num>
  <w:num w:numId="14" w16cid:durableId="1325166080">
    <w:abstractNumId w:val="27"/>
  </w:num>
  <w:num w:numId="15" w16cid:durableId="1638951403">
    <w:abstractNumId w:val="11"/>
  </w:num>
  <w:num w:numId="16" w16cid:durableId="1943877517">
    <w:abstractNumId w:val="42"/>
  </w:num>
  <w:num w:numId="17" w16cid:durableId="95106043">
    <w:abstractNumId w:val="49"/>
  </w:num>
  <w:num w:numId="18" w16cid:durableId="453401995">
    <w:abstractNumId w:val="46"/>
  </w:num>
  <w:num w:numId="19" w16cid:durableId="908804426">
    <w:abstractNumId w:val="51"/>
  </w:num>
  <w:num w:numId="20" w16cid:durableId="1729574160">
    <w:abstractNumId w:val="45"/>
  </w:num>
  <w:num w:numId="21" w16cid:durableId="1731490681">
    <w:abstractNumId w:val="25"/>
  </w:num>
  <w:num w:numId="22" w16cid:durableId="999041676">
    <w:abstractNumId w:val="47"/>
  </w:num>
  <w:num w:numId="23" w16cid:durableId="191265175">
    <w:abstractNumId w:val="48"/>
  </w:num>
  <w:num w:numId="24" w16cid:durableId="1776173604">
    <w:abstractNumId w:val="9"/>
  </w:num>
  <w:num w:numId="25" w16cid:durableId="1180199166">
    <w:abstractNumId w:val="12"/>
  </w:num>
  <w:num w:numId="26" w16cid:durableId="897277234">
    <w:abstractNumId w:val="1"/>
  </w:num>
  <w:num w:numId="27" w16cid:durableId="280117994">
    <w:abstractNumId w:val="28"/>
  </w:num>
  <w:num w:numId="28" w16cid:durableId="1440490433">
    <w:abstractNumId w:val="53"/>
  </w:num>
  <w:num w:numId="29" w16cid:durableId="1576285044">
    <w:abstractNumId w:val="0"/>
  </w:num>
  <w:num w:numId="30" w16cid:durableId="367146582">
    <w:abstractNumId w:val="43"/>
  </w:num>
  <w:num w:numId="31" w16cid:durableId="1394692282">
    <w:abstractNumId w:val="17"/>
  </w:num>
  <w:num w:numId="32" w16cid:durableId="123011213">
    <w:abstractNumId w:val="34"/>
  </w:num>
  <w:num w:numId="33" w16cid:durableId="938223283">
    <w:abstractNumId w:val="36"/>
  </w:num>
  <w:num w:numId="34" w16cid:durableId="36004381">
    <w:abstractNumId w:val="31"/>
  </w:num>
  <w:num w:numId="35" w16cid:durableId="795609702">
    <w:abstractNumId w:val="14"/>
  </w:num>
  <w:num w:numId="36" w16cid:durableId="1625040571">
    <w:abstractNumId w:val="56"/>
  </w:num>
  <w:num w:numId="37" w16cid:durableId="1492797900">
    <w:abstractNumId w:val="40"/>
  </w:num>
  <w:num w:numId="38" w16cid:durableId="262034399">
    <w:abstractNumId w:val="37"/>
  </w:num>
  <w:num w:numId="39" w16cid:durableId="1177304129">
    <w:abstractNumId w:val="33"/>
  </w:num>
  <w:num w:numId="40" w16cid:durableId="136801153">
    <w:abstractNumId w:val="6"/>
  </w:num>
  <w:num w:numId="41" w16cid:durableId="252862604">
    <w:abstractNumId w:val="19"/>
  </w:num>
  <w:num w:numId="42" w16cid:durableId="1839224088">
    <w:abstractNumId w:val="7"/>
  </w:num>
  <w:num w:numId="43" w16cid:durableId="1911888683">
    <w:abstractNumId w:val="44"/>
  </w:num>
  <w:num w:numId="44" w16cid:durableId="1373069435">
    <w:abstractNumId w:val="10"/>
  </w:num>
  <w:num w:numId="45" w16cid:durableId="550578952">
    <w:abstractNumId w:val="50"/>
  </w:num>
  <w:num w:numId="46" w16cid:durableId="674921311">
    <w:abstractNumId w:val="35"/>
  </w:num>
  <w:num w:numId="47" w16cid:durableId="1099253781">
    <w:abstractNumId w:val="8"/>
  </w:num>
  <w:num w:numId="48" w16cid:durableId="238292289">
    <w:abstractNumId w:val="29"/>
  </w:num>
  <w:num w:numId="49" w16cid:durableId="1702246975">
    <w:abstractNumId w:val="22"/>
  </w:num>
  <w:num w:numId="50" w16cid:durableId="1741978171">
    <w:abstractNumId w:val="24"/>
  </w:num>
  <w:num w:numId="51" w16cid:durableId="1390105980">
    <w:abstractNumId w:val="3"/>
  </w:num>
  <w:num w:numId="52" w16cid:durableId="2112580763">
    <w:abstractNumId w:val="30"/>
  </w:num>
  <w:num w:numId="53" w16cid:durableId="1571424227">
    <w:abstractNumId w:val="26"/>
  </w:num>
  <w:num w:numId="54" w16cid:durableId="295064844">
    <w:abstractNumId w:val="23"/>
  </w:num>
  <w:num w:numId="55" w16cid:durableId="990478243">
    <w:abstractNumId w:val="15"/>
  </w:num>
  <w:num w:numId="56" w16cid:durableId="1803693056">
    <w:abstractNumId w:val="16"/>
  </w:num>
  <w:num w:numId="57" w16cid:durableId="19236824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166B1"/>
    <w:rsid w:val="0001797B"/>
    <w:rsid w:val="00017E37"/>
    <w:rsid w:val="00034508"/>
    <w:rsid w:val="000408A6"/>
    <w:rsid w:val="000751CA"/>
    <w:rsid w:val="00087168"/>
    <w:rsid w:val="0009181F"/>
    <w:rsid w:val="00093008"/>
    <w:rsid w:val="000B25D5"/>
    <w:rsid w:val="000C2112"/>
    <w:rsid w:val="000D3D1C"/>
    <w:rsid w:val="000E2F3D"/>
    <w:rsid w:val="000F49B2"/>
    <w:rsid w:val="00120EF6"/>
    <w:rsid w:val="001344AE"/>
    <w:rsid w:val="00164D39"/>
    <w:rsid w:val="00171726"/>
    <w:rsid w:val="00181679"/>
    <w:rsid w:val="00193739"/>
    <w:rsid w:val="00197F6A"/>
    <w:rsid w:val="001A04A9"/>
    <w:rsid w:val="001D48B9"/>
    <w:rsid w:val="001F0E07"/>
    <w:rsid w:val="001F4B45"/>
    <w:rsid w:val="002034E9"/>
    <w:rsid w:val="00225562"/>
    <w:rsid w:val="002328F6"/>
    <w:rsid w:val="00264F7A"/>
    <w:rsid w:val="00286138"/>
    <w:rsid w:val="00291560"/>
    <w:rsid w:val="002A7E7E"/>
    <w:rsid w:val="002B3AC3"/>
    <w:rsid w:val="002B513F"/>
    <w:rsid w:val="002C2928"/>
    <w:rsid w:val="002D4299"/>
    <w:rsid w:val="002E0E43"/>
    <w:rsid w:val="002E76E8"/>
    <w:rsid w:val="002F15F5"/>
    <w:rsid w:val="002F40F1"/>
    <w:rsid w:val="003005C3"/>
    <w:rsid w:val="00311523"/>
    <w:rsid w:val="00322CFA"/>
    <w:rsid w:val="0032438C"/>
    <w:rsid w:val="003259AA"/>
    <w:rsid w:val="003307B2"/>
    <w:rsid w:val="003401FE"/>
    <w:rsid w:val="003451D9"/>
    <w:rsid w:val="0034594C"/>
    <w:rsid w:val="00376F6E"/>
    <w:rsid w:val="003A52D2"/>
    <w:rsid w:val="003C0EDC"/>
    <w:rsid w:val="003C444F"/>
    <w:rsid w:val="003E0B9E"/>
    <w:rsid w:val="003E1530"/>
    <w:rsid w:val="003E5576"/>
    <w:rsid w:val="003F086E"/>
    <w:rsid w:val="003F2CB4"/>
    <w:rsid w:val="004126BE"/>
    <w:rsid w:val="00443D71"/>
    <w:rsid w:val="004514A5"/>
    <w:rsid w:val="00461BC3"/>
    <w:rsid w:val="00470E53"/>
    <w:rsid w:val="0047721E"/>
    <w:rsid w:val="004B3130"/>
    <w:rsid w:val="004C6459"/>
    <w:rsid w:val="0050030A"/>
    <w:rsid w:val="00507986"/>
    <w:rsid w:val="00527546"/>
    <w:rsid w:val="00584405"/>
    <w:rsid w:val="00590437"/>
    <w:rsid w:val="005A051E"/>
    <w:rsid w:val="005A2BBE"/>
    <w:rsid w:val="005C6EDA"/>
    <w:rsid w:val="005D45CB"/>
    <w:rsid w:val="005E310C"/>
    <w:rsid w:val="005E76E4"/>
    <w:rsid w:val="005F6292"/>
    <w:rsid w:val="0062324A"/>
    <w:rsid w:val="00624099"/>
    <w:rsid w:val="006261CC"/>
    <w:rsid w:val="00627073"/>
    <w:rsid w:val="00660AE9"/>
    <w:rsid w:val="00690AFF"/>
    <w:rsid w:val="006D2B9E"/>
    <w:rsid w:val="006F24C5"/>
    <w:rsid w:val="007132EF"/>
    <w:rsid w:val="007343E5"/>
    <w:rsid w:val="00751D07"/>
    <w:rsid w:val="007616C6"/>
    <w:rsid w:val="00764835"/>
    <w:rsid w:val="00765AF3"/>
    <w:rsid w:val="00775375"/>
    <w:rsid w:val="00777BCC"/>
    <w:rsid w:val="0078096C"/>
    <w:rsid w:val="00783C16"/>
    <w:rsid w:val="00787B92"/>
    <w:rsid w:val="007D2EB6"/>
    <w:rsid w:val="00806DE6"/>
    <w:rsid w:val="008265F8"/>
    <w:rsid w:val="00865469"/>
    <w:rsid w:val="00874205"/>
    <w:rsid w:val="00881676"/>
    <w:rsid w:val="0088637D"/>
    <w:rsid w:val="00890AED"/>
    <w:rsid w:val="008961F8"/>
    <w:rsid w:val="0089663C"/>
    <w:rsid w:val="008A1F47"/>
    <w:rsid w:val="008A3E6A"/>
    <w:rsid w:val="008B7037"/>
    <w:rsid w:val="008C063E"/>
    <w:rsid w:val="008C1D5F"/>
    <w:rsid w:val="008F03E2"/>
    <w:rsid w:val="008F06CD"/>
    <w:rsid w:val="00907D10"/>
    <w:rsid w:val="009311AD"/>
    <w:rsid w:val="00956D6B"/>
    <w:rsid w:val="00984916"/>
    <w:rsid w:val="0098523D"/>
    <w:rsid w:val="009938DE"/>
    <w:rsid w:val="00995403"/>
    <w:rsid w:val="009A0B83"/>
    <w:rsid w:val="009A3253"/>
    <w:rsid w:val="009A7928"/>
    <w:rsid w:val="009C3F19"/>
    <w:rsid w:val="009D5D95"/>
    <w:rsid w:val="00A10B32"/>
    <w:rsid w:val="00A355E7"/>
    <w:rsid w:val="00A51767"/>
    <w:rsid w:val="00A574D3"/>
    <w:rsid w:val="00A604B5"/>
    <w:rsid w:val="00A72ECD"/>
    <w:rsid w:val="00A81E27"/>
    <w:rsid w:val="00A909EB"/>
    <w:rsid w:val="00A95058"/>
    <w:rsid w:val="00AA050C"/>
    <w:rsid w:val="00AB0473"/>
    <w:rsid w:val="00AD7AB4"/>
    <w:rsid w:val="00B020F9"/>
    <w:rsid w:val="00B041A9"/>
    <w:rsid w:val="00B23969"/>
    <w:rsid w:val="00B252EF"/>
    <w:rsid w:val="00B277B9"/>
    <w:rsid w:val="00B40C78"/>
    <w:rsid w:val="00B655D1"/>
    <w:rsid w:val="00B86252"/>
    <w:rsid w:val="00B908B8"/>
    <w:rsid w:val="00B92D3E"/>
    <w:rsid w:val="00B9491F"/>
    <w:rsid w:val="00BA4390"/>
    <w:rsid w:val="00BB309F"/>
    <w:rsid w:val="00BB3DA2"/>
    <w:rsid w:val="00BD27E2"/>
    <w:rsid w:val="00BD6B93"/>
    <w:rsid w:val="00BD75C5"/>
    <w:rsid w:val="00BF25AC"/>
    <w:rsid w:val="00C11134"/>
    <w:rsid w:val="00C16B0A"/>
    <w:rsid w:val="00C372B1"/>
    <w:rsid w:val="00C42568"/>
    <w:rsid w:val="00CB1AD2"/>
    <w:rsid w:val="00CB4D69"/>
    <w:rsid w:val="00CC44FB"/>
    <w:rsid w:val="00CE06CB"/>
    <w:rsid w:val="00CF4D94"/>
    <w:rsid w:val="00D02C5C"/>
    <w:rsid w:val="00D0405C"/>
    <w:rsid w:val="00D0442B"/>
    <w:rsid w:val="00D16176"/>
    <w:rsid w:val="00D17956"/>
    <w:rsid w:val="00D51CD7"/>
    <w:rsid w:val="00D56748"/>
    <w:rsid w:val="00D56931"/>
    <w:rsid w:val="00D6178E"/>
    <w:rsid w:val="00D70C07"/>
    <w:rsid w:val="00D82ACB"/>
    <w:rsid w:val="00D932E7"/>
    <w:rsid w:val="00D975E2"/>
    <w:rsid w:val="00DE3FF7"/>
    <w:rsid w:val="00DE40DA"/>
    <w:rsid w:val="00DF28E7"/>
    <w:rsid w:val="00DF2EA3"/>
    <w:rsid w:val="00DF7165"/>
    <w:rsid w:val="00DF7DE9"/>
    <w:rsid w:val="00E0088B"/>
    <w:rsid w:val="00E07461"/>
    <w:rsid w:val="00E13A3A"/>
    <w:rsid w:val="00E437DE"/>
    <w:rsid w:val="00E52AEC"/>
    <w:rsid w:val="00E61BB1"/>
    <w:rsid w:val="00E71836"/>
    <w:rsid w:val="00E75EDE"/>
    <w:rsid w:val="00EA0872"/>
    <w:rsid w:val="00EA459E"/>
    <w:rsid w:val="00EA52A6"/>
    <w:rsid w:val="00EC4571"/>
    <w:rsid w:val="00EC6242"/>
    <w:rsid w:val="00ED0966"/>
    <w:rsid w:val="00ED7CAB"/>
    <w:rsid w:val="00EF35F9"/>
    <w:rsid w:val="00EF468D"/>
    <w:rsid w:val="00EF505F"/>
    <w:rsid w:val="00F03DE9"/>
    <w:rsid w:val="00F03F55"/>
    <w:rsid w:val="00F16405"/>
    <w:rsid w:val="00F55418"/>
    <w:rsid w:val="00F644EE"/>
    <w:rsid w:val="00F76D9D"/>
    <w:rsid w:val="00F80D24"/>
    <w:rsid w:val="00F8168A"/>
    <w:rsid w:val="00FA2B8C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07"/>
  </w:style>
  <w:style w:type="paragraph" w:styleId="Heading1">
    <w:name w:val="heading 1"/>
    <w:basedOn w:val="Normal"/>
    <w:next w:val="Normal"/>
    <w:link w:val="Heading1Char"/>
    <w:uiPriority w:val="9"/>
    <w:qFormat/>
    <w:rsid w:val="00751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B70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862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2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51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0">
    <w:name w:val="Table Grid"/>
    <w:basedOn w:val="TableNormal"/>
    <w:uiPriority w:val="39"/>
    <w:rsid w:val="00A9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B703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70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B7037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9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48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7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625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850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828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63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5470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716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nslate.google.com/website?sl=en&amp;tl=id&amp;hl=id&amp;client=sge&amp;u=https://go.dev/tour/concurrency/1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freecodecamp.org/news/key-golang-concepts-for-beginner-go-devs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website?sl=en&amp;tl=id&amp;hl=id&amp;client=sge&amp;u=https://go.dev/tour/moretypes/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website?sl=en&amp;tl=id&amp;hl=id&amp;client=sge&amp;u=https://go.dev/tour/basics/4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translate.google.com/website?sl=en&amp;tl=id&amp;hl=id&amp;client=sge&amp;u=https://go.dev/tour/flowcontrol/9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website?sl=en&amp;tl=id&amp;hl=id&amp;client=sge&amp;u=https://go.dev/tour/flowcontrol/7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RIZKINA AZIZAH</cp:lastModifiedBy>
  <cp:revision>2</cp:revision>
  <cp:lastPrinted>2024-11-27T17:02:00Z</cp:lastPrinted>
  <dcterms:created xsi:type="dcterms:W3CDTF">2025-03-04T03:58:00Z</dcterms:created>
  <dcterms:modified xsi:type="dcterms:W3CDTF">2025-03-04T03:58:00Z</dcterms:modified>
</cp:coreProperties>
</file>